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132A9" w14:textId="41A2544E" w:rsidR="00BD243A" w:rsidRDefault="00BD243A" w:rsidP="003F1A9E">
      <w:pPr>
        <w:tabs>
          <w:tab w:val="left" w:pos="3998"/>
        </w:tabs>
        <w:jc w:val="center"/>
        <w:rPr>
          <w:rFonts w:eastAsia="HGMaruGothicMPRO" w:cstheme="minorHAnsi"/>
          <w:b/>
          <w:sz w:val="32"/>
          <w:szCs w:val="32"/>
        </w:rPr>
      </w:pPr>
      <w:r>
        <w:rPr>
          <w:rFonts w:eastAsia="HGMaruGothicMPRO" w:cstheme="minorHAnsi"/>
          <w:b/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0" locked="0" layoutInCell="1" allowOverlap="1" wp14:anchorId="58BDA23A" wp14:editId="7E3C17C3">
            <wp:simplePos x="0" y="0"/>
            <wp:positionH relativeFrom="margin">
              <wp:posOffset>2793365</wp:posOffset>
            </wp:positionH>
            <wp:positionV relativeFrom="margin">
              <wp:posOffset>-118110</wp:posOffset>
            </wp:positionV>
            <wp:extent cx="1057275" cy="104775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63EE6" w14:textId="350FFE7A" w:rsidR="00BD243A" w:rsidRDefault="00BD243A" w:rsidP="003F1A9E">
      <w:pPr>
        <w:tabs>
          <w:tab w:val="left" w:pos="3998"/>
        </w:tabs>
        <w:jc w:val="center"/>
        <w:rPr>
          <w:rFonts w:eastAsia="HGMaruGothicMPRO" w:cstheme="minorHAnsi"/>
          <w:b/>
          <w:sz w:val="32"/>
          <w:szCs w:val="32"/>
        </w:rPr>
      </w:pPr>
    </w:p>
    <w:p w14:paraId="21F1FD0B" w14:textId="77777777" w:rsidR="00BD243A" w:rsidRDefault="00BD243A" w:rsidP="003F1A9E">
      <w:pPr>
        <w:tabs>
          <w:tab w:val="left" w:pos="3998"/>
        </w:tabs>
        <w:jc w:val="center"/>
        <w:rPr>
          <w:rFonts w:eastAsia="HGMaruGothicMPRO" w:cstheme="minorHAnsi"/>
          <w:b/>
          <w:sz w:val="32"/>
          <w:szCs w:val="32"/>
        </w:rPr>
      </w:pPr>
    </w:p>
    <w:p w14:paraId="433FDEB6" w14:textId="77777777" w:rsidR="00BD243A" w:rsidRDefault="00BD243A" w:rsidP="00BD243A">
      <w:pPr>
        <w:tabs>
          <w:tab w:val="left" w:pos="3998"/>
        </w:tabs>
        <w:rPr>
          <w:rFonts w:eastAsia="HGMaruGothicMPRO" w:cstheme="minorHAnsi"/>
          <w:b/>
          <w:sz w:val="32"/>
          <w:szCs w:val="32"/>
        </w:rPr>
      </w:pPr>
    </w:p>
    <w:p w14:paraId="033B6059" w14:textId="15985E43" w:rsidR="008D0CA9" w:rsidRPr="003F1A9E" w:rsidRDefault="00866615" w:rsidP="003F1A9E">
      <w:pPr>
        <w:tabs>
          <w:tab w:val="left" w:pos="3998"/>
        </w:tabs>
        <w:jc w:val="center"/>
        <w:rPr>
          <w:rFonts w:eastAsia="HGMaruGothicMPRO" w:cstheme="minorHAnsi"/>
          <w:b/>
          <w:sz w:val="32"/>
          <w:szCs w:val="32"/>
        </w:rPr>
      </w:pPr>
      <w:r>
        <w:rPr>
          <w:rFonts w:eastAsia="HGMaruGothicMPRO" w:cstheme="minorHAnsi"/>
          <w:b/>
          <w:sz w:val="32"/>
          <w:szCs w:val="32"/>
        </w:rPr>
        <w:t>THURSDAY NIGHT MENU</w:t>
      </w:r>
    </w:p>
    <w:p w14:paraId="528F2D82" w14:textId="336AB9BA" w:rsidR="0079749E" w:rsidRPr="00B52563" w:rsidRDefault="0097744E" w:rsidP="00DF1AC6">
      <w:pPr>
        <w:tabs>
          <w:tab w:val="left" w:pos="3998"/>
        </w:tabs>
        <w:jc w:val="center"/>
        <w:rPr>
          <w:rFonts w:eastAsia="HGMaruGothicMPRO" w:cstheme="minorHAnsi"/>
          <w:b/>
          <w:sz w:val="28"/>
          <w:szCs w:val="28"/>
        </w:rPr>
      </w:pPr>
      <w:r w:rsidRPr="00B52563">
        <w:rPr>
          <w:rFonts w:eastAsia="HGMaruGothicMPRO" w:cstheme="minorHAnsi"/>
          <w:b/>
          <w:sz w:val="28"/>
          <w:szCs w:val="28"/>
        </w:rPr>
        <w:t xml:space="preserve">2 </w:t>
      </w:r>
      <w:r w:rsidR="00DF1AC6" w:rsidRPr="00B52563">
        <w:rPr>
          <w:rFonts w:eastAsia="HGMaruGothicMPRO" w:cstheme="minorHAnsi"/>
          <w:b/>
          <w:sz w:val="28"/>
          <w:szCs w:val="28"/>
        </w:rPr>
        <w:t xml:space="preserve">Courses </w:t>
      </w:r>
      <w:r w:rsidRPr="00B52563">
        <w:rPr>
          <w:rFonts w:eastAsia="HGMaruGothicMPRO" w:cstheme="minorHAnsi"/>
          <w:b/>
          <w:sz w:val="28"/>
          <w:szCs w:val="28"/>
        </w:rPr>
        <w:t xml:space="preserve">for </w:t>
      </w:r>
      <w:r w:rsidR="00DF1AC6" w:rsidRPr="00B52563">
        <w:rPr>
          <w:rFonts w:eastAsia="HGMaruGothicMPRO" w:cstheme="minorHAnsi"/>
          <w:b/>
          <w:sz w:val="28"/>
          <w:szCs w:val="28"/>
        </w:rPr>
        <w:t>£</w:t>
      </w:r>
      <w:r w:rsidR="000C1D07">
        <w:rPr>
          <w:rFonts w:eastAsia="HGMaruGothicMPRO" w:cstheme="minorHAnsi"/>
          <w:b/>
          <w:sz w:val="28"/>
          <w:szCs w:val="28"/>
        </w:rPr>
        <w:t>17</w:t>
      </w:r>
      <w:r w:rsidR="009930FB">
        <w:rPr>
          <w:rFonts w:eastAsia="HGMaruGothicMPRO" w:cstheme="minorHAnsi"/>
          <w:b/>
          <w:sz w:val="28"/>
          <w:szCs w:val="28"/>
        </w:rPr>
        <w:t>.</w:t>
      </w:r>
      <w:r w:rsidR="00EC0444">
        <w:rPr>
          <w:rFonts w:eastAsia="HGMaruGothicMPRO" w:cstheme="minorHAnsi"/>
          <w:b/>
          <w:sz w:val="28"/>
          <w:szCs w:val="28"/>
        </w:rPr>
        <w:t>95</w:t>
      </w:r>
    </w:p>
    <w:p w14:paraId="1B3BD3F3" w14:textId="075F138B" w:rsidR="00DF1AC6" w:rsidRPr="00B52563" w:rsidRDefault="00000000" w:rsidP="00E20325">
      <w:pPr>
        <w:tabs>
          <w:tab w:val="left" w:pos="3998"/>
        </w:tabs>
        <w:jc w:val="center"/>
        <w:rPr>
          <w:rFonts w:eastAsia="HGMaruGothicMPRO" w:cstheme="minorHAnsi"/>
          <w:b/>
          <w:sz w:val="28"/>
          <w:szCs w:val="28"/>
          <w:u w:val="single"/>
        </w:rPr>
      </w:pPr>
      <w:r>
        <w:rPr>
          <w:rFonts w:cstheme="minorHAnsi"/>
          <w:noProof/>
        </w:rPr>
        <w:pict w14:anchorId="222BFB59">
          <v:line id="Straight Connector 1" o:spid="_x0000_s2052" style="position:absolute;left:0;text-align:left;z-index:251668480;visibility:visible;mso-position-horizontal:center;mso-position-horizontal-relative:margin;mso-width-relative:margin;mso-height-relative:margin" from="0,11pt" to="447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" strokecolor="#a5a5a5 [3206]" strokeweight=".5pt">
            <v:stroke joinstyle="miter"/>
            <w10:wrap anchorx="margin"/>
          </v:line>
        </w:pict>
      </w:r>
    </w:p>
    <w:p w14:paraId="427FC6F0" w14:textId="4E67C079" w:rsidR="00AC59A7" w:rsidRPr="00B52563" w:rsidRDefault="00E20325" w:rsidP="004756BB">
      <w:pPr>
        <w:jc w:val="center"/>
        <w:rPr>
          <w:rFonts w:eastAsia="HGMaruGothicMPRO" w:cstheme="minorHAnsi"/>
          <w:b/>
          <w:color w:val="000000" w:themeColor="text1"/>
          <w:sz w:val="28"/>
          <w:szCs w:val="28"/>
          <w:u w:val="single"/>
          <w:lang w:eastAsia="en-GB"/>
        </w:rPr>
      </w:pPr>
      <w:r w:rsidRPr="00B52563">
        <w:rPr>
          <w:rFonts w:eastAsia="HGMaruGothicMPRO" w:cstheme="minorHAnsi"/>
          <w:b/>
          <w:color w:val="000000" w:themeColor="text1"/>
          <w:sz w:val="28"/>
          <w:szCs w:val="28"/>
          <w:u w:val="single"/>
          <w:lang w:eastAsia="en-GB"/>
        </w:rPr>
        <w:t>STARTERS</w:t>
      </w:r>
    </w:p>
    <w:p w14:paraId="3CE95F16" w14:textId="3B0D75BC" w:rsidR="009A6F6C" w:rsidRPr="00DB33C9" w:rsidRDefault="009A6F6C" w:rsidP="006A3CB9">
      <w:pPr>
        <w:jc w:val="center"/>
        <w:rPr>
          <w:rFonts w:eastAsia="HGMaruGothicMPRO" w:cstheme="minorHAnsi"/>
          <w:b/>
          <w:color w:val="000000" w:themeColor="text1"/>
          <w:sz w:val="16"/>
          <w:szCs w:val="16"/>
          <w:u w:val="single"/>
          <w:lang w:eastAsia="en-GB"/>
        </w:rPr>
      </w:pPr>
    </w:p>
    <w:p w14:paraId="787F10BD" w14:textId="2F91A290" w:rsidR="00FE1BD0" w:rsidRPr="00B52563" w:rsidRDefault="000C1D07" w:rsidP="006A3CB9">
      <w:pPr>
        <w:jc w:val="center"/>
        <w:rPr>
          <w:rFonts w:eastAsia="HGMaruGothicMPRO" w:cstheme="minorHAnsi"/>
          <w:b/>
          <w:color w:val="000000" w:themeColor="text1"/>
          <w:lang w:eastAsia="en-GB"/>
        </w:rPr>
      </w:pPr>
      <w:r>
        <w:rPr>
          <w:rFonts w:eastAsia="HGMaruGothicMPRO" w:cstheme="minorHAnsi"/>
          <w:b/>
          <w:color w:val="000000" w:themeColor="text1"/>
          <w:lang w:eastAsia="en-GB"/>
        </w:rPr>
        <w:t xml:space="preserve">SOUP OF THE EVENING </w:t>
      </w:r>
      <w:r w:rsidR="00FB61A5">
        <w:rPr>
          <w:rFonts w:eastAsia="HGMaruGothicMPRO" w:cstheme="minorHAnsi"/>
          <w:b/>
          <w:color w:val="000000" w:themeColor="text1"/>
          <w:lang w:eastAsia="en-GB"/>
        </w:rPr>
        <w:t>(V)</w:t>
      </w:r>
      <w:r w:rsidR="00843613">
        <w:rPr>
          <w:rFonts w:eastAsia="HGMaruGothicMPRO" w:cstheme="minorHAnsi"/>
          <w:b/>
          <w:color w:val="000000" w:themeColor="text1"/>
          <w:lang w:eastAsia="en-GB"/>
        </w:rPr>
        <w:t xml:space="preserve">  </w:t>
      </w:r>
    </w:p>
    <w:p w14:paraId="0D2E9DC1" w14:textId="7A60D93E" w:rsidR="006A05A2" w:rsidRDefault="008A6951" w:rsidP="006A3CB9">
      <w:pPr>
        <w:jc w:val="center"/>
        <w:rPr>
          <w:rFonts w:eastAsia="HGMaruGothicMPRO" w:cstheme="minorHAnsi"/>
          <w:bCs/>
          <w:color w:val="000000" w:themeColor="text1"/>
          <w:lang w:eastAsia="en-GB"/>
        </w:rPr>
      </w:pPr>
      <w:r>
        <w:rPr>
          <w:rFonts w:eastAsia="HGMaruGothicMPRO" w:cstheme="minorHAnsi"/>
          <w:bCs/>
          <w:color w:val="000000" w:themeColor="text1"/>
          <w:lang w:eastAsia="en-GB"/>
        </w:rPr>
        <w:t xml:space="preserve">Served </w:t>
      </w:r>
      <w:r w:rsidR="00AF29B9">
        <w:rPr>
          <w:rFonts w:eastAsia="HGMaruGothicMPRO" w:cstheme="minorHAnsi"/>
          <w:bCs/>
          <w:color w:val="000000" w:themeColor="text1"/>
          <w:lang w:eastAsia="en-GB"/>
        </w:rPr>
        <w:t xml:space="preserve">with </w:t>
      </w:r>
      <w:r w:rsidR="0069644A">
        <w:rPr>
          <w:rFonts w:eastAsia="HGMaruGothicMPRO" w:cstheme="minorHAnsi"/>
          <w:bCs/>
          <w:color w:val="000000" w:themeColor="text1"/>
          <w:lang w:eastAsia="en-GB"/>
        </w:rPr>
        <w:t xml:space="preserve">freshly baked </w:t>
      </w:r>
      <w:proofErr w:type="gramStart"/>
      <w:r w:rsidR="000D65D4">
        <w:rPr>
          <w:rFonts w:eastAsia="HGMaruGothicMPRO" w:cstheme="minorHAnsi"/>
          <w:bCs/>
          <w:color w:val="000000" w:themeColor="text1"/>
          <w:lang w:eastAsia="en-GB"/>
        </w:rPr>
        <w:t>B</w:t>
      </w:r>
      <w:r w:rsidR="003654C8">
        <w:rPr>
          <w:rFonts w:eastAsia="HGMaruGothicMPRO" w:cstheme="minorHAnsi"/>
          <w:bCs/>
          <w:color w:val="000000" w:themeColor="text1"/>
          <w:lang w:eastAsia="en-GB"/>
        </w:rPr>
        <w:t>reads</w:t>
      </w:r>
      <w:proofErr w:type="gramEnd"/>
    </w:p>
    <w:p w14:paraId="2B62682E" w14:textId="32D90F71" w:rsidR="00BC3E3D" w:rsidRPr="00B52563" w:rsidRDefault="00BC3E3D" w:rsidP="006A3CB9">
      <w:pPr>
        <w:jc w:val="center"/>
        <w:rPr>
          <w:rFonts w:eastAsia="HGMaruGothicMPRO" w:cstheme="minorHAnsi"/>
          <w:bCs/>
          <w:color w:val="000000" w:themeColor="text1"/>
          <w:lang w:eastAsia="en-GB"/>
        </w:rPr>
      </w:pPr>
    </w:p>
    <w:p w14:paraId="4A02DF30" w14:textId="3A402645" w:rsidR="00E76B5B" w:rsidRDefault="00E76B5B" w:rsidP="00251A5D">
      <w:pPr>
        <w:jc w:val="center"/>
        <w:rPr>
          <w:rFonts w:eastAsia="HGMaruGothicMPRO" w:cstheme="minorHAnsi"/>
          <w:b/>
          <w:iCs/>
          <w:color w:val="000000" w:themeColor="text1"/>
          <w:lang w:eastAsia="en-GB"/>
        </w:rPr>
      </w:pPr>
      <w:r>
        <w:rPr>
          <w:rFonts w:eastAsia="HGMaruGothicMPRO" w:cstheme="minorHAnsi"/>
          <w:b/>
          <w:iCs/>
          <w:color w:val="000000" w:themeColor="text1"/>
          <w:lang w:eastAsia="en-GB"/>
        </w:rPr>
        <w:t>DUO OF SEAFOOD</w:t>
      </w:r>
    </w:p>
    <w:p w14:paraId="0585CA70" w14:textId="5E5B6A21" w:rsidR="00C23BDA" w:rsidRPr="00251A5D" w:rsidRDefault="00E76B5B" w:rsidP="00251A5D">
      <w:pPr>
        <w:jc w:val="center"/>
        <w:rPr>
          <w:rFonts w:eastAsia="HGMaruGothicMPRO" w:cstheme="minorHAnsi"/>
          <w:b/>
          <w:iCs/>
          <w:color w:val="000000" w:themeColor="text1"/>
          <w:lang w:eastAsia="en-GB"/>
        </w:rPr>
      </w:pPr>
      <w:r>
        <w:rPr>
          <w:rFonts w:eastAsia="HGMaruGothicMPRO" w:cstheme="minorHAnsi"/>
          <w:bCs/>
          <w:iCs/>
          <w:color w:val="000000" w:themeColor="text1"/>
          <w:lang w:eastAsia="en-GB"/>
        </w:rPr>
        <w:t>Katsu tempura</w:t>
      </w:r>
      <w:r w:rsidR="00B0287D">
        <w:rPr>
          <w:rFonts w:eastAsia="HGMaruGothicMPRO" w:cstheme="minorHAnsi"/>
          <w:bCs/>
          <w:iCs/>
          <w:color w:val="000000" w:themeColor="text1"/>
          <w:lang w:eastAsia="en-GB"/>
        </w:rPr>
        <w:t xml:space="preserve"> prawn</w:t>
      </w:r>
      <w:r w:rsidR="00251A5D">
        <w:rPr>
          <w:rFonts w:eastAsia="HGMaruGothicMPRO" w:cstheme="minorHAnsi"/>
          <w:bCs/>
          <w:iCs/>
          <w:color w:val="000000" w:themeColor="text1"/>
          <w:lang w:eastAsia="en-GB"/>
        </w:rPr>
        <w:t xml:space="preserve"> and</w:t>
      </w:r>
      <w:r w:rsidR="00B0287D">
        <w:rPr>
          <w:rFonts w:eastAsia="HGMaruGothicMPRO" w:cstheme="minorHAnsi"/>
          <w:bCs/>
          <w:iCs/>
          <w:color w:val="000000" w:themeColor="text1"/>
          <w:lang w:eastAsia="en-GB"/>
        </w:rPr>
        <w:t xml:space="preserve"> </w:t>
      </w:r>
      <w:r>
        <w:rPr>
          <w:rFonts w:eastAsia="HGMaruGothicMPRO" w:cstheme="minorHAnsi"/>
          <w:bCs/>
          <w:iCs/>
          <w:color w:val="000000" w:themeColor="text1"/>
          <w:lang w:eastAsia="en-GB"/>
        </w:rPr>
        <w:t>fish cakes</w:t>
      </w:r>
    </w:p>
    <w:p w14:paraId="51C6AD94" w14:textId="77777777" w:rsidR="00B0287D" w:rsidRPr="004045AD" w:rsidRDefault="00B0287D" w:rsidP="00290220">
      <w:pPr>
        <w:jc w:val="center"/>
        <w:rPr>
          <w:rFonts w:eastAsia="HGMaruGothicMPRO" w:cstheme="minorHAnsi"/>
          <w:bCs/>
          <w:color w:val="000000" w:themeColor="text1"/>
          <w:lang w:eastAsia="en-GB"/>
        </w:rPr>
      </w:pPr>
    </w:p>
    <w:p w14:paraId="617CA841" w14:textId="77777777" w:rsidR="00251A5D" w:rsidRDefault="00251A5D" w:rsidP="00D10FAF">
      <w:pPr>
        <w:jc w:val="center"/>
        <w:rPr>
          <w:rFonts w:eastAsia="HGMaruGothicMPRO" w:cstheme="minorHAnsi"/>
          <w:b/>
          <w:color w:val="000000" w:themeColor="text1"/>
          <w:lang w:eastAsia="en-GB"/>
        </w:rPr>
      </w:pPr>
      <w:r>
        <w:rPr>
          <w:rFonts w:eastAsia="HGMaruGothicMPRO" w:cstheme="minorHAnsi"/>
          <w:b/>
          <w:color w:val="000000" w:themeColor="text1"/>
          <w:lang w:eastAsia="en-GB"/>
        </w:rPr>
        <w:t>SALT AND CHILLI CHICKEN</w:t>
      </w:r>
    </w:p>
    <w:p w14:paraId="7200054E" w14:textId="0FAE883F" w:rsidR="008D46B7" w:rsidRDefault="00251A5D" w:rsidP="00D10FAF">
      <w:pPr>
        <w:jc w:val="center"/>
        <w:rPr>
          <w:rFonts w:eastAsia="HGMaruGothicMPRO" w:cstheme="minorHAnsi"/>
          <w:bCs/>
          <w:color w:val="000000" w:themeColor="text1"/>
          <w:lang w:eastAsia="en-GB"/>
        </w:rPr>
      </w:pPr>
      <w:r>
        <w:rPr>
          <w:rFonts w:eastAsia="HGMaruGothicMPRO" w:cstheme="minorHAnsi"/>
          <w:bCs/>
          <w:color w:val="000000" w:themeColor="text1"/>
          <w:lang w:eastAsia="en-GB"/>
        </w:rPr>
        <w:t xml:space="preserve">Sticky honey, sweet </w:t>
      </w:r>
      <w:proofErr w:type="gramStart"/>
      <w:r>
        <w:rPr>
          <w:rFonts w:eastAsia="HGMaruGothicMPRO" w:cstheme="minorHAnsi"/>
          <w:bCs/>
          <w:color w:val="000000" w:themeColor="text1"/>
          <w:lang w:eastAsia="en-GB"/>
        </w:rPr>
        <w:t>chilli</w:t>
      </w:r>
      <w:proofErr w:type="gramEnd"/>
      <w:r>
        <w:rPr>
          <w:rFonts w:eastAsia="HGMaruGothicMPRO" w:cstheme="minorHAnsi"/>
          <w:bCs/>
          <w:color w:val="000000" w:themeColor="text1"/>
          <w:lang w:eastAsia="en-GB"/>
        </w:rPr>
        <w:t xml:space="preserve"> and hoi sin sauce</w:t>
      </w:r>
    </w:p>
    <w:p w14:paraId="5FAF0948" w14:textId="77777777" w:rsidR="00251A5D" w:rsidRDefault="00251A5D" w:rsidP="00D10FAF">
      <w:pPr>
        <w:jc w:val="center"/>
        <w:rPr>
          <w:rFonts w:eastAsia="HGMaruGothicMPRO" w:cstheme="minorHAnsi"/>
          <w:b/>
          <w:color w:val="000000" w:themeColor="text1"/>
          <w:lang w:eastAsia="en-GB"/>
        </w:rPr>
      </w:pPr>
    </w:p>
    <w:p w14:paraId="1EEFCF68" w14:textId="254D0A59" w:rsidR="00EF736F" w:rsidRDefault="000B4BD4" w:rsidP="00D10FAF">
      <w:pPr>
        <w:jc w:val="center"/>
        <w:rPr>
          <w:rFonts w:eastAsia="HGMaruGothicMPRO" w:cstheme="minorHAnsi"/>
          <w:b/>
          <w:color w:val="000000" w:themeColor="text1"/>
          <w:lang w:eastAsia="en-GB"/>
        </w:rPr>
      </w:pPr>
      <w:r>
        <w:rPr>
          <w:rFonts w:eastAsia="HGMaruGothicMPRO" w:cstheme="minorHAnsi"/>
          <w:b/>
          <w:color w:val="000000" w:themeColor="text1"/>
          <w:lang w:eastAsia="en-GB"/>
        </w:rPr>
        <w:t>GARLIC AND HERBS TEMPURA TENDERSTEM BROCCCOLI(V)</w:t>
      </w:r>
    </w:p>
    <w:p w14:paraId="27F3961B" w14:textId="502F88C7" w:rsidR="00E76B5B" w:rsidRDefault="000B4BD4" w:rsidP="006A3CB9">
      <w:pPr>
        <w:jc w:val="center"/>
        <w:textAlignment w:val="baseline"/>
        <w:outlineLvl w:val="2"/>
        <w:rPr>
          <w:rFonts w:eastAsia="HGMaruGothicMPRO" w:cstheme="minorHAnsi"/>
          <w:color w:val="000000" w:themeColor="text1"/>
          <w:lang w:eastAsia="en-GB"/>
        </w:rPr>
      </w:pPr>
      <w:r>
        <w:rPr>
          <w:rFonts w:eastAsia="HGMaruGothicMPRO" w:cstheme="minorHAnsi"/>
          <w:color w:val="000000" w:themeColor="text1"/>
          <w:lang w:eastAsia="en-GB"/>
        </w:rPr>
        <w:t>Sundried tomato hummus</w:t>
      </w:r>
    </w:p>
    <w:p w14:paraId="542EB9FC" w14:textId="77777777" w:rsidR="000B4BD4" w:rsidRPr="00DB33C9" w:rsidRDefault="000B4BD4" w:rsidP="006A3CB9">
      <w:pPr>
        <w:jc w:val="center"/>
        <w:textAlignment w:val="baseline"/>
        <w:outlineLvl w:val="2"/>
        <w:rPr>
          <w:rFonts w:eastAsia="HGMaruGothicMPRO" w:cstheme="minorHAnsi"/>
          <w:color w:val="000000" w:themeColor="text1"/>
          <w:sz w:val="16"/>
          <w:szCs w:val="16"/>
          <w:lang w:eastAsia="en-GB"/>
        </w:rPr>
      </w:pPr>
    </w:p>
    <w:p w14:paraId="3D49B054" w14:textId="77777777" w:rsidR="000B4BD4" w:rsidRDefault="000B4BD4" w:rsidP="00DB33C9">
      <w:pPr>
        <w:jc w:val="center"/>
        <w:textAlignment w:val="baseline"/>
        <w:outlineLvl w:val="2"/>
        <w:rPr>
          <w:rFonts w:eastAsia="HGMaruGothicMPRO" w:cstheme="minorHAnsi"/>
          <w:b/>
          <w:color w:val="000000" w:themeColor="text1"/>
          <w:lang w:eastAsia="en-GB"/>
        </w:rPr>
      </w:pPr>
      <w:r>
        <w:rPr>
          <w:rFonts w:eastAsia="HGMaruGothicMPRO" w:cstheme="minorHAnsi"/>
          <w:b/>
          <w:color w:val="000000" w:themeColor="text1"/>
          <w:lang w:eastAsia="en-GB"/>
        </w:rPr>
        <w:t>DUCK SPRING ROLLS</w:t>
      </w:r>
    </w:p>
    <w:p w14:paraId="03A89BE2" w14:textId="09D907F9" w:rsidR="000B4BD4" w:rsidRDefault="000B4BD4" w:rsidP="00251A5D">
      <w:pPr>
        <w:jc w:val="center"/>
        <w:textAlignment w:val="baseline"/>
        <w:outlineLvl w:val="2"/>
        <w:rPr>
          <w:rFonts w:eastAsia="HGMaruGothicMPRO" w:cstheme="minorHAnsi"/>
          <w:bCs/>
          <w:color w:val="000000" w:themeColor="text1"/>
          <w:lang w:eastAsia="en-GB"/>
        </w:rPr>
      </w:pPr>
      <w:r>
        <w:rPr>
          <w:rFonts w:eastAsia="HGMaruGothicMPRO" w:cstheme="minorHAnsi"/>
          <w:bCs/>
          <w:color w:val="000000" w:themeColor="text1"/>
          <w:lang w:eastAsia="en-GB"/>
        </w:rPr>
        <w:t>Hoisin sauce and Asian slaw</w:t>
      </w:r>
    </w:p>
    <w:p w14:paraId="16EB2C79" w14:textId="66138E42" w:rsidR="00AC13B2" w:rsidRPr="00B52563" w:rsidRDefault="000B4BD4" w:rsidP="00251A5D">
      <w:pPr>
        <w:jc w:val="center"/>
        <w:textAlignment w:val="baseline"/>
        <w:outlineLvl w:val="2"/>
        <w:rPr>
          <w:rFonts w:eastAsia="HGMaruGothicMPRO" w:cstheme="minorHAnsi"/>
          <w:b/>
          <w:color w:val="000000" w:themeColor="text1"/>
          <w:sz w:val="28"/>
          <w:szCs w:val="28"/>
          <w:u w:val="single"/>
          <w:lang w:eastAsia="en-GB"/>
        </w:rPr>
      </w:pPr>
      <w:r>
        <w:rPr>
          <w:rFonts w:cstheme="minorHAnsi"/>
          <w:noProof/>
        </w:rPr>
        <w:pict w14:anchorId="6AC248B6">
          <v:line id="Straight Connector 6" o:spid="_x0000_s2051" style="position:absolute;left:0;text-align:left;z-index:251666432;visibility:visible;mso-position-horizontal-relative:margin;mso-width-relative:margin;mso-height-relative:margin" from="37.65pt,1.55pt" to="484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" strokecolor="#a5a5a5 [3206]" strokeweight=".5pt">
            <v:stroke joinstyle="miter"/>
            <w10:wrap anchorx="margin"/>
          </v:line>
        </w:pict>
      </w:r>
      <w:r w:rsidR="00E20325" w:rsidRPr="00B52563">
        <w:rPr>
          <w:rFonts w:eastAsia="HGMaruGothicMPRO" w:cstheme="minorHAnsi"/>
          <w:b/>
          <w:color w:val="000000" w:themeColor="text1"/>
          <w:sz w:val="28"/>
          <w:szCs w:val="28"/>
          <w:u w:val="single"/>
          <w:lang w:eastAsia="en-GB"/>
        </w:rPr>
        <w:t>MAIN COURSE</w:t>
      </w:r>
    </w:p>
    <w:p w14:paraId="509FD97F" w14:textId="4C8B8A37" w:rsidR="00AC13B2" w:rsidRPr="00EE3BE9" w:rsidRDefault="00AC13B2" w:rsidP="006A3CB9">
      <w:pPr>
        <w:jc w:val="center"/>
        <w:textAlignment w:val="baseline"/>
        <w:outlineLvl w:val="2"/>
        <w:rPr>
          <w:rFonts w:eastAsia="HGMaruGothicMPRO" w:cstheme="minorHAnsi"/>
          <w:b/>
          <w:color w:val="000000" w:themeColor="text1"/>
          <w:sz w:val="16"/>
          <w:szCs w:val="16"/>
          <w:u w:val="single"/>
          <w:lang w:eastAsia="en-GB"/>
        </w:rPr>
      </w:pPr>
    </w:p>
    <w:p w14:paraId="29E01B94" w14:textId="13CF1876" w:rsidR="006D0BBB" w:rsidRPr="006D0BBB" w:rsidRDefault="006D0BBB" w:rsidP="006D0BBB">
      <w:pPr>
        <w:jc w:val="center"/>
        <w:textAlignment w:val="baseline"/>
        <w:outlineLvl w:val="2"/>
        <w:rPr>
          <w:rFonts w:eastAsia="HGMaruGothicMPRO" w:cstheme="minorHAnsi"/>
          <w:b/>
          <w:bCs/>
          <w:color w:val="000000" w:themeColor="text1"/>
          <w:lang w:eastAsia="en-GB"/>
        </w:rPr>
      </w:pPr>
      <w:r w:rsidRPr="006D0BBB">
        <w:rPr>
          <w:rFonts w:eastAsia="HGMaruGothicMPRO" w:cstheme="minorHAnsi"/>
          <w:b/>
          <w:color w:val="000000" w:themeColor="text1"/>
          <w:lang w:eastAsia="en-GB"/>
        </w:rPr>
        <w:t>S</w:t>
      </w:r>
      <w:r>
        <w:rPr>
          <w:rFonts w:eastAsia="HGMaruGothicMPRO" w:cstheme="minorHAnsi"/>
          <w:b/>
          <w:color w:val="000000" w:themeColor="text1"/>
          <w:lang w:eastAsia="en-GB"/>
        </w:rPr>
        <w:t>TEAK</w:t>
      </w:r>
      <w:r w:rsidRPr="006D0BBB">
        <w:rPr>
          <w:rFonts w:eastAsia="HGMaruGothicMPRO" w:cstheme="minorHAnsi"/>
          <w:b/>
          <w:color w:val="000000" w:themeColor="text1"/>
          <w:lang w:eastAsia="en-GB"/>
        </w:rPr>
        <w:t xml:space="preserve"> </w:t>
      </w:r>
      <w:r w:rsidR="00A15262">
        <w:rPr>
          <w:rFonts w:eastAsia="HGMaruGothicMPRO" w:cstheme="minorHAnsi"/>
          <w:b/>
          <w:color w:val="000000" w:themeColor="text1"/>
          <w:lang w:eastAsia="en-GB"/>
        </w:rPr>
        <w:t xml:space="preserve">OF THE EVENING SIRLOIN STEAK </w:t>
      </w:r>
    </w:p>
    <w:p w14:paraId="158EB4D1" w14:textId="4FD985D3" w:rsidR="006D0BBB" w:rsidRPr="006D0BBB" w:rsidRDefault="00E76B5B" w:rsidP="006D0BBB">
      <w:pPr>
        <w:jc w:val="center"/>
        <w:textAlignment w:val="baseline"/>
        <w:outlineLvl w:val="2"/>
        <w:rPr>
          <w:rFonts w:eastAsia="HGMaruGothicMPRO" w:cstheme="minorHAnsi"/>
          <w:bCs/>
          <w:color w:val="000000" w:themeColor="text1"/>
          <w:lang w:eastAsia="en-GB"/>
        </w:rPr>
      </w:pPr>
      <w:r>
        <w:rPr>
          <w:rFonts w:eastAsia="HGMaruGothicMPRO" w:cstheme="minorHAnsi"/>
          <w:bCs/>
          <w:color w:val="000000" w:themeColor="text1"/>
          <w:lang w:eastAsia="en-GB"/>
        </w:rPr>
        <w:t>Sauté</w:t>
      </w:r>
      <w:r w:rsidR="000B4BD4">
        <w:rPr>
          <w:rFonts w:eastAsia="HGMaruGothicMPRO" w:cstheme="minorHAnsi"/>
          <w:bCs/>
          <w:color w:val="000000" w:themeColor="text1"/>
          <w:lang w:eastAsia="en-GB"/>
        </w:rPr>
        <w:t xml:space="preserve"> pearl</w:t>
      </w:r>
      <w:r>
        <w:rPr>
          <w:rFonts w:eastAsia="HGMaruGothicMPRO" w:cstheme="minorHAnsi"/>
          <w:bCs/>
          <w:color w:val="000000" w:themeColor="text1"/>
          <w:lang w:eastAsia="en-GB"/>
        </w:rPr>
        <w:t xml:space="preserve"> o</w:t>
      </w:r>
      <w:r w:rsidR="0070179B">
        <w:rPr>
          <w:rFonts w:eastAsia="HGMaruGothicMPRO" w:cstheme="minorHAnsi"/>
          <w:bCs/>
          <w:color w:val="000000" w:themeColor="text1"/>
          <w:lang w:eastAsia="en-GB"/>
        </w:rPr>
        <w:t>nion, Mushro</w:t>
      </w:r>
      <w:r w:rsidR="00252BCF">
        <w:rPr>
          <w:rFonts w:eastAsia="HGMaruGothicMPRO" w:cstheme="minorHAnsi"/>
          <w:bCs/>
          <w:color w:val="000000" w:themeColor="text1"/>
          <w:lang w:eastAsia="en-GB"/>
        </w:rPr>
        <w:t>oms, chips</w:t>
      </w:r>
      <w:r w:rsidR="006D0BBB" w:rsidRPr="006D0BBB">
        <w:rPr>
          <w:rFonts w:eastAsia="HGMaruGothicMPRO" w:cstheme="minorHAnsi"/>
          <w:bCs/>
          <w:color w:val="000000" w:themeColor="text1"/>
          <w:lang w:eastAsia="en-GB"/>
        </w:rPr>
        <w:t xml:space="preserve"> &amp; peppercorn sauce </w:t>
      </w:r>
    </w:p>
    <w:p w14:paraId="52A653C7" w14:textId="77777777" w:rsidR="00E76B5B" w:rsidRDefault="00E76B5B" w:rsidP="00E76B5B">
      <w:pPr>
        <w:tabs>
          <w:tab w:val="left" w:pos="3998"/>
        </w:tabs>
        <w:jc w:val="center"/>
        <w:rPr>
          <w:rFonts w:eastAsia="HGMaruGothicMPRO" w:cstheme="minorHAnsi"/>
          <w:b/>
          <w:bCs/>
          <w:color w:val="000000" w:themeColor="text1"/>
          <w:lang w:eastAsia="en-GB"/>
        </w:rPr>
      </w:pPr>
    </w:p>
    <w:p w14:paraId="3B579D95" w14:textId="77777777" w:rsidR="000B4BD4" w:rsidRDefault="000B4BD4" w:rsidP="002B7B4F">
      <w:pPr>
        <w:tabs>
          <w:tab w:val="left" w:pos="3998"/>
        </w:tabs>
        <w:jc w:val="center"/>
        <w:rPr>
          <w:rFonts w:eastAsia="HGMaruGothicMPRO" w:cstheme="minorHAnsi"/>
          <w:b/>
          <w:bCs/>
          <w:color w:val="000000" w:themeColor="text1"/>
          <w:lang w:eastAsia="en-GB"/>
        </w:rPr>
      </w:pPr>
      <w:r>
        <w:rPr>
          <w:rFonts w:eastAsia="HGMaruGothicMPRO" w:cstheme="minorHAnsi"/>
          <w:b/>
          <w:bCs/>
          <w:color w:val="000000" w:themeColor="text1"/>
          <w:lang w:eastAsia="en-GB"/>
        </w:rPr>
        <w:t>SEABASS AND TIGER PRAWN</w:t>
      </w:r>
    </w:p>
    <w:p w14:paraId="5CF55D85" w14:textId="6C2D9419" w:rsidR="00E76B5B" w:rsidRDefault="000B4BD4" w:rsidP="002B7B4F">
      <w:pPr>
        <w:tabs>
          <w:tab w:val="left" w:pos="3998"/>
        </w:tabs>
        <w:jc w:val="center"/>
        <w:rPr>
          <w:rFonts w:eastAsia="HGMaruGothicMPRO" w:cstheme="minorHAnsi"/>
          <w:bCs/>
          <w:color w:val="000000" w:themeColor="text1"/>
          <w:lang w:eastAsia="en-GB"/>
        </w:rPr>
      </w:pPr>
      <w:r>
        <w:rPr>
          <w:rFonts w:eastAsia="HGMaruGothicMPRO" w:cstheme="minorHAnsi"/>
          <w:bCs/>
          <w:color w:val="000000" w:themeColor="text1"/>
          <w:lang w:eastAsia="en-GB"/>
        </w:rPr>
        <w:t>Crushed crab and lemon baby potatoes, white wine cream</w:t>
      </w:r>
    </w:p>
    <w:p w14:paraId="6D2469D1" w14:textId="77777777" w:rsidR="000B4BD4" w:rsidRPr="00DB33C9" w:rsidRDefault="000B4BD4" w:rsidP="002B7B4F">
      <w:pPr>
        <w:tabs>
          <w:tab w:val="left" w:pos="3998"/>
        </w:tabs>
        <w:jc w:val="center"/>
        <w:rPr>
          <w:rFonts w:eastAsia="HGMaruGothicMPRO" w:cstheme="minorHAnsi"/>
          <w:b/>
          <w:color w:val="000000" w:themeColor="text1"/>
          <w:sz w:val="20"/>
          <w:szCs w:val="20"/>
          <w:lang w:eastAsia="en-GB"/>
        </w:rPr>
      </w:pPr>
    </w:p>
    <w:p w14:paraId="3E5DCF49" w14:textId="77777777" w:rsidR="000B4BD4" w:rsidRDefault="000B4BD4" w:rsidP="00C23BDA">
      <w:pPr>
        <w:tabs>
          <w:tab w:val="left" w:pos="3998"/>
        </w:tabs>
        <w:jc w:val="center"/>
        <w:rPr>
          <w:rFonts w:eastAsia="HGMaruGothicMPRO" w:cstheme="minorHAnsi"/>
          <w:b/>
          <w:color w:val="000000" w:themeColor="text1"/>
          <w:lang w:eastAsia="en-GB"/>
        </w:rPr>
      </w:pPr>
      <w:r>
        <w:rPr>
          <w:rFonts w:eastAsia="HGMaruGothicMPRO" w:cstheme="minorHAnsi"/>
          <w:b/>
          <w:color w:val="000000" w:themeColor="text1"/>
          <w:lang w:eastAsia="en-GB"/>
        </w:rPr>
        <w:t>FRISCO CHICKEN</w:t>
      </w:r>
    </w:p>
    <w:p w14:paraId="0A76BF66" w14:textId="1295508C" w:rsidR="00E76B5B" w:rsidRDefault="000B4BD4" w:rsidP="00C23BDA">
      <w:pPr>
        <w:tabs>
          <w:tab w:val="left" w:pos="3998"/>
        </w:tabs>
        <w:jc w:val="center"/>
        <w:rPr>
          <w:rFonts w:eastAsia="HGMaruGothicMPRO" w:cstheme="minorHAnsi"/>
          <w:color w:val="000000" w:themeColor="text1"/>
          <w:lang w:eastAsia="en-GB"/>
        </w:rPr>
      </w:pPr>
      <w:r>
        <w:rPr>
          <w:rFonts w:eastAsia="HGMaruGothicMPRO" w:cstheme="minorHAnsi"/>
          <w:color w:val="000000" w:themeColor="text1"/>
          <w:lang w:eastAsia="en-GB"/>
        </w:rPr>
        <w:t xml:space="preserve">Topped with melted cheese, </w:t>
      </w:r>
      <w:proofErr w:type="gramStart"/>
      <w:r>
        <w:rPr>
          <w:rFonts w:eastAsia="HGMaruGothicMPRO" w:cstheme="minorHAnsi"/>
          <w:color w:val="000000" w:themeColor="text1"/>
          <w:lang w:eastAsia="en-GB"/>
        </w:rPr>
        <w:t>bacon</w:t>
      </w:r>
      <w:proofErr w:type="gramEnd"/>
      <w:r>
        <w:rPr>
          <w:rFonts w:eastAsia="HGMaruGothicMPRO" w:cstheme="minorHAnsi"/>
          <w:color w:val="000000" w:themeColor="text1"/>
          <w:lang w:eastAsia="en-GB"/>
        </w:rPr>
        <w:t xml:space="preserve"> and mushroom. Choice of side and pepper sauce</w:t>
      </w:r>
    </w:p>
    <w:p w14:paraId="7BB1C12D" w14:textId="77777777" w:rsidR="000B4BD4" w:rsidRPr="00DB33C9" w:rsidRDefault="000B4BD4" w:rsidP="00C23BDA">
      <w:pPr>
        <w:tabs>
          <w:tab w:val="left" w:pos="3998"/>
        </w:tabs>
        <w:jc w:val="center"/>
        <w:rPr>
          <w:rFonts w:eastAsia="HGMaruGothicMPRO" w:cstheme="minorHAnsi"/>
          <w:color w:val="000000" w:themeColor="text1"/>
          <w:sz w:val="20"/>
          <w:szCs w:val="20"/>
          <w:lang w:eastAsia="en-GB"/>
        </w:rPr>
      </w:pPr>
    </w:p>
    <w:p w14:paraId="5C17A669" w14:textId="4C31E80B" w:rsidR="00E00B88" w:rsidRPr="00E00B88" w:rsidRDefault="00D461E1" w:rsidP="006A3CB9">
      <w:pPr>
        <w:tabs>
          <w:tab w:val="left" w:pos="3998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SWEET POTATO </w:t>
      </w:r>
      <w:r w:rsidR="00AC7B7B">
        <w:rPr>
          <w:rFonts w:cstheme="minorHAnsi"/>
          <w:b/>
        </w:rPr>
        <w:t>AND BROCCOLI</w:t>
      </w:r>
      <w:r w:rsidR="009F0BFC">
        <w:rPr>
          <w:rFonts w:cstheme="minorHAnsi"/>
          <w:b/>
        </w:rPr>
        <w:t xml:space="preserve"> </w:t>
      </w:r>
      <w:r w:rsidR="00274C00">
        <w:rPr>
          <w:rFonts w:cstheme="minorHAnsi"/>
          <w:b/>
        </w:rPr>
        <w:t xml:space="preserve">THAI RED </w:t>
      </w:r>
      <w:r w:rsidR="009F0BFC">
        <w:rPr>
          <w:rFonts w:cstheme="minorHAnsi"/>
          <w:b/>
        </w:rPr>
        <w:t>CURRY</w:t>
      </w:r>
      <w:r w:rsidR="00274C00">
        <w:rPr>
          <w:rFonts w:cstheme="minorHAnsi"/>
          <w:b/>
        </w:rPr>
        <w:t xml:space="preserve"> (V)</w:t>
      </w:r>
    </w:p>
    <w:p w14:paraId="125800D6" w14:textId="070B4F2C" w:rsidR="00E00B88" w:rsidRPr="00E00B88" w:rsidRDefault="00E00B88" w:rsidP="006A3CB9">
      <w:pPr>
        <w:tabs>
          <w:tab w:val="left" w:pos="3998"/>
        </w:tabs>
        <w:jc w:val="center"/>
        <w:rPr>
          <w:rFonts w:cstheme="minorHAnsi"/>
          <w:bCs/>
        </w:rPr>
      </w:pPr>
      <w:r w:rsidRPr="00E00B88">
        <w:rPr>
          <w:rFonts w:cstheme="minorHAnsi"/>
          <w:bCs/>
        </w:rPr>
        <w:t xml:space="preserve">Served </w:t>
      </w:r>
      <w:r w:rsidR="009F0BFC" w:rsidRPr="00E00B88">
        <w:rPr>
          <w:rFonts w:cstheme="minorHAnsi"/>
          <w:bCs/>
        </w:rPr>
        <w:t xml:space="preserve">with </w:t>
      </w:r>
      <w:r w:rsidR="009F0BFC">
        <w:rPr>
          <w:rFonts w:cstheme="minorHAnsi"/>
          <w:bCs/>
        </w:rPr>
        <w:t>steam</w:t>
      </w:r>
      <w:r w:rsidR="00562360">
        <w:rPr>
          <w:rFonts w:cstheme="minorHAnsi"/>
          <w:bCs/>
        </w:rPr>
        <w:t>ed</w:t>
      </w:r>
      <w:r w:rsidR="00DD2DFC">
        <w:rPr>
          <w:rFonts w:cstheme="minorHAnsi"/>
          <w:bCs/>
        </w:rPr>
        <w:t xml:space="preserve"> </w:t>
      </w:r>
      <w:proofErr w:type="gramStart"/>
      <w:r w:rsidR="00110F5A">
        <w:rPr>
          <w:rFonts w:cstheme="minorHAnsi"/>
          <w:bCs/>
        </w:rPr>
        <w:t>rice</w:t>
      </w:r>
      <w:proofErr w:type="gramEnd"/>
    </w:p>
    <w:p w14:paraId="04E54F1D" w14:textId="77777777" w:rsidR="008A13F3" w:rsidRPr="00DB33C9" w:rsidRDefault="008A13F3" w:rsidP="006A3CB9">
      <w:pPr>
        <w:tabs>
          <w:tab w:val="left" w:pos="3998"/>
        </w:tabs>
        <w:jc w:val="center"/>
        <w:rPr>
          <w:rFonts w:eastAsia="HGMaruGothicMPRO" w:cstheme="minorHAnsi"/>
          <w:bCs/>
          <w:color w:val="000000" w:themeColor="text1"/>
          <w:sz w:val="20"/>
          <w:szCs w:val="20"/>
          <w:lang w:eastAsia="en-GB"/>
        </w:rPr>
      </w:pPr>
    </w:p>
    <w:p w14:paraId="31C71AA0" w14:textId="5B489F21" w:rsidR="00E76B5B" w:rsidRDefault="00E76B5B" w:rsidP="00D00737">
      <w:pPr>
        <w:tabs>
          <w:tab w:val="left" w:pos="3998"/>
        </w:tabs>
        <w:jc w:val="center"/>
        <w:rPr>
          <w:rFonts w:eastAsia="HGMaruGothicMPRO" w:cstheme="minorHAnsi"/>
          <w:b/>
          <w:color w:val="000000" w:themeColor="text1"/>
        </w:rPr>
      </w:pPr>
      <w:r>
        <w:rPr>
          <w:rFonts w:eastAsia="HGMaruGothicMPRO" w:cstheme="minorHAnsi"/>
          <w:b/>
          <w:color w:val="000000" w:themeColor="text1"/>
        </w:rPr>
        <w:t xml:space="preserve">ROAST </w:t>
      </w:r>
      <w:r w:rsidR="000B4BD4">
        <w:rPr>
          <w:rFonts w:eastAsia="HGMaruGothicMPRO" w:cstheme="minorHAnsi"/>
          <w:b/>
          <w:color w:val="000000" w:themeColor="text1"/>
        </w:rPr>
        <w:t>SIRLOIN OF BEEF</w:t>
      </w:r>
    </w:p>
    <w:p w14:paraId="4F499EAF" w14:textId="53EBAEE5" w:rsidR="00E76B5B" w:rsidRDefault="00E76B5B" w:rsidP="00D00737">
      <w:pPr>
        <w:tabs>
          <w:tab w:val="left" w:pos="3998"/>
        </w:tabs>
        <w:jc w:val="center"/>
        <w:rPr>
          <w:rFonts w:eastAsia="HGMaruGothicMPRO" w:cstheme="minorHAnsi"/>
          <w:bCs/>
          <w:color w:val="000000" w:themeColor="text1"/>
        </w:rPr>
      </w:pPr>
      <w:r>
        <w:rPr>
          <w:rFonts w:eastAsia="HGMaruGothicMPRO" w:cstheme="minorHAnsi"/>
          <w:bCs/>
          <w:color w:val="000000" w:themeColor="text1"/>
        </w:rPr>
        <w:t xml:space="preserve">Mash, </w:t>
      </w:r>
      <w:proofErr w:type="spellStart"/>
      <w:r>
        <w:rPr>
          <w:rFonts w:eastAsia="HGMaruGothicMPRO" w:cstheme="minorHAnsi"/>
          <w:bCs/>
          <w:color w:val="000000" w:themeColor="text1"/>
        </w:rPr>
        <w:t>roastie</w:t>
      </w:r>
      <w:proofErr w:type="spellEnd"/>
      <w:r>
        <w:rPr>
          <w:rFonts w:eastAsia="HGMaruGothicMPRO" w:cstheme="minorHAnsi"/>
          <w:bCs/>
          <w:color w:val="000000" w:themeColor="text1"/>
        </w:rPr>
        <w:t xml:space="preserve">, veg and </w:t>
      </w:r>
      <w:proofErr w:type="gramStart"/>
      <w:r>
        <w:rPr>
          <w:rFonts w:eastAsia="HGMaruGothicMPRO" w:cstheme="minorHAnsi"/>
          <w:bCs/>
          <w:color w:val="000000" w:themeColor="text1"/>
        </w:rPr>
        <w:t>gravy</w:t>
      </w:r>
      <w:proofErr w:type="gramEnd"/>
    </w:p>
    <w:p w14:paraId="305C49DB" w14:textId="77777777" w:rsidR="00E76B5B" w:rsidRPr="00DB33C9" w:rsidRDefault="00E76B5B" w:rsidP="00D00737">
      <w:pPr>
        <w:tabs>
          <w:tab w:val="left" w:pos="3998"/>
        </w:tabs>
        <w:jc w:val="center"/>
        <w:rPr>
          <w:rFonts w:eastAsia="HGMaruGothicMPRO" w:cstheme="minorHAnsi"/>
          <w:bCs/>
          <w:color w:val="000000" w:themeColor="text1"/>
          <w:sz w:val="20"/>
          <w:szCs w:val="20"/>
        </w:rPr>
      </w:pPr>
    </w:p>
    <w:p w14:paraId="005C9752" w14:textId="626DB35B" w:rsidR="00633BC0" w:rsidRDefault="000B4BD4" w:rsidP="00D00737">
      <w:pPr>
        <w:tabs>
          <w:tab w:val="left" w:pos="3998"/>
        </w:tabs>
        <w:jc w:val="center"/>
        <w:rPr>
          <w:rFonts w:eastAsia="HGMaruGothicMPRO" w:cstheme="minorHAnsi"/>
          <w:b/>
          <w:color w:val="000000" w:themeColor="text1"/>
        </w:rPr>
      </w:pPr>
      <w:r>
        <w:rPr>
          <w:rFonts w:eastAsia="HGMaruGothicMPRO" w:cstheme="minorHAnsi"/>
          <w:b/>
          <w:color w:val="000000" w:themeColor="text1"/>
        </w:rPr>
        <w:t>BEEF</w:t>
      </w:r>
      <w:r w:rsidR="00E76B5B">
        <w:rPr>
          <w:rFonts w:eastAsia="HGMaruGothicMPRO" w:cstheme="minorHAnsi"/>
          <w:b/>
          <w:color w:val="000000" w:themeColor="text1"/>
        </w:rPr>
        <w:t xml:space="preserve"> </w:t>
      </w:r>
      <w:r w:rsidR="00633BC0">
        <w:rPr>
          <w:rFonts w:eastAsia="HGMaruGothicMPRO" w:cstheme="minorHAnsi"/>
          <w:b/>
          <w:color w:val="000000" w:themeColor="text1"/>
        </w:rPr>
        <w:t>BURGER</w:t>
      </w:r>
    </w:p>
    <w:p w14:paraId="30A46E1C" w14:textId="26AA71E2" w:rsidR="004D523B" w:rsidRPr="00B52563" w:rsidRDefault="00D30954" w:rsidP="00633BC0">
      <w:pPr>
        <w:tabs>
          <w:tab w:val="left" w:pos="3998"/>
        </w:tabs>
        <w:jc w:val="center"/>
        <w:rPr>
          <w:rFonts w:eastAsia="HGMaruGothicMPRO" w:cstheme="minorHAnsi"/>
          <w:b/>
          <w:color w:val="000000" w:themeColor="text1"/>
        </w:rPr>
      </w:pPr>
      <w:r>
        <w:rPr>
          <w:rFonts w:eastAsia="HGMaruGothicMPRO" w:cstheme="minorHAnsi"/>
          <w:bCs/>
          <w:color w:val="000000" w:themeColor="text1"/>
        </w:rPr>
        <w:t>Chargrilled</w:t>
      </w:r>
      <w:r w:rsidR="00E76B5B">
        <w:rPr>
          <w:rFonts w:eastAsia="HGMaruGothicMPRO" w:cstheme="minorHAnsi"/>
          <w:bCs/>
          <w:color w:val="000000" w:themeColor="text1"/>
        </w:rPr>
        <w:t>,</w:t>
      </w:r>
      <w:r w:rsidR="00633BC0">
        <w:rPr>
          <w:rFonts w:eastAsia="HGMaruGothicMPRO" w:cstheme="minorHAnsi"/>
          <w:bCs/>
          <w:color w:val="000000" w:themeColor="text1"/>
        </w:rPr>
        <w:t xml:space="preserve"> burger sauce and side of skinny fries</w:t>
      </w:r>
    </w:p>
    <w:p w14:paraId="1CD968F2" w14:textId="2063DAB5" w:rsidR="001D6F9F" w:rsidRPr="008127A3" w:rsidRDefault="00304A02" w:rsidP="00251A5D">
      <w:pPr>
        <w:tabs>
          <w:tab w:val="left" w:pos="3998"/>
        </w:tabs>
        <w:jc w:val="center"/>
        <w:rPr>
          <w:rFonts w:eastAsia="HGMaruGothicMPRO" w:cstheme="minorHAnsi"/>
          <w:b/>
          <w:color w:val="000000" w:themeColor="text1"/>
          <w:sz w:val="28"/>
          <w:szCs w:val="28"/>
          <w:u w:val="single"/>
        </w:rPr>
      </w:pPr>
      <w:r>
        <w:rPr>
          <w:rFonts w:eastAsia="HGMaruGothicMPRO" w:cstheme="minorHAnsi"/>
          <w:b/>
          <w:color w:val="000000" w:themeColor="text1"/>
          <w:sz w:val="28"/>
          <w:szCs w:val="28"/>
          <w:u w:val="single"/>
        </w:rPr>
        <w:t>A</w:t>
      </w:r>
      <w:r w:rsidR="002E2259">
        <w:rPr>
          <w:rFonts w:eastAsia="HGMaruGothicMPRO" w:cstheme="minorHAnsi"/>
          <w:b/>
          <w:color w:val="000000" w:themeColor="text1"/>
          <w:sz w:val="28"/>
          <w:szCs w:val="28"/>
          <w:u w:val="single"/>
        </w:rPr>
        <w:t>DDIT</w:t>
      </w:r>
      <w:r w:rsidR="00ED087D">
        <w:rPr>
          <w:rFonts w:eastAsia="HGMaruGothicMPRO" w:cstheme="minorHAnsi"/>
          <w:b/>
          <w:color w:val="000000" w:themeColor="text1"/>
          <w:sz w:val="28"/>
          <w:szCs w:val="28"/>
          <w:u w:val="single"/>
        </w:rPr>
        <w:t>I</w:t>
      </w:r>
      <w:r w:rsidR="002E2259">
        <w:rPr>
          <w:rFonts w:eastAsia="HGMaruGothicMPRO" w:cstheme="minorHAnsi"/>
          <w:b/>
          <w:color w:val="000000" w:themeColor="text1"/>
          <w:sz w:val="28"/>
          <w:szCs w:val="28"/>
          <w:u w:val="single"/>
        </w:rPr>
        <w:t xml:space="preserve">ONAL </w:t>
      </w:r>
      <w:r w:rsidR="00DC4AED">
        <w:rPr>
          <w:rFonts w:eastAsia="HGMaruGothicMPRO" w:cstheme="minorHAnsi"/>
          <w:b/>
          <w:color w:val="000000" w:themeColor="text1"/>
          <w:sz w:val="28"/>
          <w:szCs w:val="28"/>
          <w:u w:val="single"/>
        </w:rPr>
        <w:t xml:space="preserve">SIDES </w:t>
      </w:r>
      <w:r w:rsidR="000560ED">
        <w:rPr>
          <w:rFonts w:eastAsia="HGMaruGothicMPRO" w:cstheme="minorHAnsi"/>
          <w:b/>
          <w:color w:val="000000" w:themeColor="text1"/>
          <w:sz w:val="28"/>
          <w:szCs w:val="28"/>
          <w:u w:val="single"/>
        </w:rPr>
        <w:t>£3.95</w:t>
      </w:r>
    </w:p>
    <w:p w14:paraId="42C5E6F5" w14:textId="3501F076" w:rsidR="0079749E" w:rsidRPr="00B52563" w:rsidRDefault="007C43F7" w:rsidP="006A3CB9">
      <w:pPr>
        <w:tabs>
          <w:tab w:val="left" w:pos="3998"/>
        </w:tabs>
        <w:jc w:val="center"/>
        <w:rPr>
          <w:rFonts w:eastAsia="HGMaruGothicMPRO" w:cstheme="minorHAnsi"/>
          <w:bCs/>
          <w:color w:val="000000" w:themeColor="text1"/>
        </w:rPr>
      </w:pPr>
      <w:r>
        <w:rPr>
          <w:rFonts w:eastAsia="HGMaruGothicMPRO" w:cstheme="minorHAnsi"/>
          <w:bCs/>
          <w:color w:val="000000" w:themeColor="text1"/>
        </w:rPr>
        <w:t>Vegetables of the evening, chunky chips, skinny fries, creamy mash</w:t>
      </w:r>
      <w:r w:rsidR="00603809">
        <w:rPr>
          <w:rFonts w:eastAsia="HGMaruGothicMPRO" w:cstheme="minorHAnsi"/>
          <w:bCs/>
          <w:color w:val="000000" w:themeColor="text1"/>
        </w:rPr>
        <w:t>, French Fried Onion</w:t>
      </w:r>
    </w:p>
    <w:p w14:paraId="784E29B4" w14:textId="3FC9DE3E" w:rsidR="00C225AA" w:rsidRPr="006E43E5" w:rsidRDefault="00000000" w:rsidP="006A3CB9">
      <w:pPr>
        <w:tabs>
          <w:tab w:val="left" w:pos="3998"/>
        </w:tabs>
        <w:jc w:val="center"/>
        <w:rPr>
          <w:rFonts w:eastAsia="HGMaruGothicMPRO" w:cstheme="minorHAnsi"/>
          <w:b/>
          <w:color w:val="000000" w:themeColor="text1"/>
        </w:rPr>
      </w:pPr>
      <w:r>
        <w:rPr>
          <w:rFonts w:cstheme="minorHAnsi"/>
          <w:noProof/>
        </w:rPr>
        <w:pict w14:anchorId="688D48EA">
          <v:line id="Straight Connector 5" o:spid="_x0000_s2050" style="position:absolute;left:0;text-align:left;z-index:251664384;visibility:visible;mso-position-horizontal:center;mso-position-horizontal-relative:margin;mso-width-relative:margin;mso-height-relative:margin" from="0,8.8pt" to="447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" strokecolor="#a5a5a5 [3206]" strokeweight=".5pt">
            <v:stroke joinstyle="miter"/>
            <w10:wrap anchorx="margin"/>
          </v:line>
        </w:pict>
      </w:r>
    </w:p>
    <w:p w14:paraId="0372609D" w14:textId="5A054659" w:rsidR="000560ED" w:rsidRDefault="00594ECD" w:rsidP="00AC7B7B">
      <w:pPr>
        <w:tabs>
          <w:tab w:val="left" w:pos="3998"/>
        </w:tabs>
        <w:jc w:val="center"/>
        <w:rPr>
          <w:rFonts w:eastAsia="HGMaruGothicMPRO" w:cstheme="minorHAnsi"/>
          <w:b/>
          <w:color w:val="000000" w:themeColor="text1"/>
          <w:sz w:val="28"/>
          <w:szCs w:val="28"/>
          <w:u w:val="single"/>
        </w:rPr>
      </w:pPr>
      <w:r>
        <w:rPr>
          <w:rFonts w:eastAsia="HGMaruGothicMPRO" w:cstheme="minorHAnsi"/>
          <w:b/>
          <w:color w:val="000000" w:themeColor="text1"/>
          <w:sz w:val="28"/>
          <w:szCs w:val="28"/>
          <w:u w:val="single"/>
        </w:rPr>
        <w:t xml:space="preserve">DESSERTS </w:t>
      </w:r>
    </w:p>
    <w:p w14:paraId="64A15594" w14:textId="77777777" w:rsidR="006E24EB" w:rsidRPr="00DB33C9" w:rsidRDefault="006E24EB" w:rsidP="00AC7B7B">
      <w:pPr>
        <w:tabs>
          <w:tab w:val="left" w:pos="3998"/>
        </w:tabs>
        <w:jc w:val="center"/>
        <w:rPr>
          <w:rFonts w:eastAsia="HGMaruGothicMPRO" w:cstheme="minorHAnsi"/>
          <w:b/>
          <w:color w:val="000000" w:themeColor="text1"/>
          <w:sz w:val="16"/>
          <w:szCs w:val="16"/>
          <w:u w:val="single"/>
        </w:rPr>
      </w:pPr>
    </w:p>
    <w:p w14:paraId="667EA2B2" w14:textId="5C9A8B4F" w:rsidR="000560ED" w:rsidRDefault="00C23BDA" w:rsidP="000560ED">
      <w:pPr>
        <w:tabs>
          <w:tab w:val="left" w:pos="3998"/>
        </w:tabs>
        <w:jc w:val="center"/>
        <w:rPr>
          <w:rFonts w:eastAsia="HGMaruGothicMPRO" w:cstheme="minorHAnsi"/>
          <w:b/>
          <w:color w:val="000000" w:themeColor="text1"/>
        </w:rPr>
      </w:pPr>
      <w:r>
        <w:rPr>
          <w:rFonts w:eastAsia="HGMaruGothicMPRO" w:cstheme="minorHAnsi"/>
          <w:b/>
          <w:color w:val="000000" w:themeColor="text1"/>
        </w:rPr>
        <w:t xml:space="preserve"> </w:t>
      </w:r>
      <w:r w:rsidR="006A4195">
        <w:rPr>
          <w:rFonts w:eastAsia="HGMaruGothicMPRO" w:cstheme="minorHAnsi"/>
          <w:b/>
          <w:color w:val="000000" w:themeColor="text1"/>
        </w:rPr>
        <w:t>CHEESECAKE</w:t>
      </w:r>
      <w:r w:rsidR="001F568A">
        <w:rPr>
          <w:rFonts w:eastAsia="HGMaruGothicMPRO" w:cstheme="minorHAnsi"/>
          <w:b/>
          <w:color w:val="000000" w:themeColor="text1"/>
        </w:rPr>
        <w:t xml:space="preserve"> OF THE EVENING </w:t>
      </w:r>
    </w:p>
    <w:p w14:paraId="022367AD" w14:textId="77777777" w:rsidR="00FB7F65" w:rsidRPr="00DB33C9" w:rsidRDefault="00FB7F65" w:rsidP="000560ED">
      <w:pPr>
        <w:tabs>
          <w:tab w:val="left" w:pos="3998"/>
        </w:tabs>
        <w:jc w:val="center"/>
        <w:rPr>
          <w:rFonts w:eastAsia="HGMaruGothicMPRO" w:cstheme="minorHAnsi"/>
          <w:b/>
          <w:color w:val="000000" w:themeColor="text1"/>
          <w:sz w:val="16"/>
          <w:szCs w:val="16"/>
        </w:rPr>
      </w:pPr>
    </w:p>
    <w:p w14:paraId="27F959CE" w14:textId="2F387BDE" w:rsidR="004756BB" w:rsidRDefault="00E76B5B" w:rsidP="000560ED">
      <w:pPr>
        <w:tabs>
          <w:tab w:val="left" w:pos="3998"/>
        </w:tabs>
        <w:jc w:val="center"/>
        <w:rPr>
          <w:rFonts w:eastAsia="HGMaruGothicMPRO" w:cstheme="minorHAnsi"/>
          <w:b/>
          <w:color w:val="000000" w:themeColor="text1"/>
        </w:rPr>
      </w:pPr>
      <w:r>
        <w:rPr>
          <w:rFonts w:eastAsia="HGMaruGothicMPRO" w:cstheme="minorHAnsi"/>
          <w:b/>
          <w:color w:val="000000" w:themeColor="text1"/>
        </w:rPr>
        <w:t>CHOCOLATE BROWNIE</w:t>
      </w:r>
    </w:p>
    <w:p w14:paraId="51B5163C" w14:textId="53A6196C" w:rsidR="002266A6" w:rsidRDefault="002266A6" w:rsidP="00DB33C9">
      <w:pPr>
        <w:tabs>
          <w:tab w:val="left" w:pos="3998"/>
        </w:tabs>
        <w:ind w:left="-284" w:right="-455"/>
        <w:jc w:val="center"/>
        <w:rPr>
          <w:rFonts w:eastAsia="HGMaruGothicMPRO" w:cstheme="minorHAnsi"/>
          <w:b/>
          <w:color w:val="000000" w:themeColor="text1"/>
        </w:rPr>
      </w:pPr>
    </w:p>
    <w:p w14:paraId="3A7FBD2D" w14:textId="03085637" w:rsidR="00E76B5B" w:rsidRPr="00DB33C9" w:rsidRDefault="00E76B5B" w:rsidP="00DB33C9">
      <w:pPr>
        <w:tabs>
          <w:tab w:val="left" w:pos="3998"/>
        </w:tabs>
        <w:ind w:left="-284" w:right="-455"/>
        <w:jc w:val="center"/>
        <w:rPr>
          <w:rFonts w:eastAsia="HGMaruGothicMPRO" w:cstheme="minorHAnsi"/>
          <w:b/>
          <w:color w:val="000000" w:themeColor="text1"/>
        </w:rPr>
      </w:pPr>
      <w:r>
        <w:rPr>
          <w:rFonts w:eastAsia="HGMaruGothicMPRO" w:cstheme="minorHAnsi"/>
          <w:b/>
          <w:color w:val="000000" w:themeColor="text1"/>
        </w:rPr>
        <w:t>FRESH FRUIT MERINGUE</w:t>
      </w:r>
    </w:p>
    <w:sectPr w:rsidR="00E76B5B" w:rsidRPr="00DB33C9" w:rsidSect="00BD243A">
      <w:pgSz w:w="11900" w:h="16840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E60E3" w14:textId="77777777" w:rsidR="00D02233" w:rsidRDefault="00D02233" w:rsidP="0097744E">
      <w:r>
        <w:separator/>
      </w:r>
    </w:p>
  </w:endnote>
  <w:endnote w:type="continuationSeparator" w:id="0">
    <w:p w14:paraId="1C293810" w14:textId="77777777" w:rsidR="00D02233" w:rsidRDefault="00D02233" w:rsidP="0097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DB5D" w14:textId="77777777" w:rsidR="00D02233" w:rsidRDefault="00D02233" w:rsidP="0097744E">
      <w:r>
        <w:separator/>
      </w:r>
    </w:p>
  </w:footnote>
  <w:footnote w:type="continuationSeparator" w:id="0">
    <w:p w14:paraId="4285931D" w14:textId="77777777" w:rsidR="00D02233" w:rsidRDefault="00D02233" w:rsidP="00977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44E"/>
    <w:rsid w:val="0000335D"/>
    <w:rsid w:val="00004CE3"/>
    <w:rsid w:val="00005DFF"/>
    <w:rsid w:val="000074D0"/>
    <w:rsid w:val="00012262"/>
    <w:rsid w:val="000144D9"/>
    <w:rsid w:val="0001459C"/>
    <w:rsid w:val="00015217"/>
    <w:rsid w:val="00017268"/>
    <w:rsid w:val="00020731"/>
    <w:rsid w:val="00022158"/>
    <w:rsid w:val="00023D87"/>
    <w:rsid w:val="000314D3"/>
    <w:rsid w:val="00031C78"/>
    <w:rsid w:val="00036FDC"/>
    <w:rsid w:val="00040786"/>
    <w:rsid w:val="000456D3"/>
    <w:rsid w:val="00045E9A"/>
    <w:rsid w:val="00047346"/>
    <w:rsid w:val="0005004D"/>
    <w:rsid w:val="000533CF"/>
    <w:rsid w:val="000560ED"/>
    <w:rsid w:val="000569E0"/>
    <w:rsid w:val="000623F5"/>
    <w:rsid w:val="00063BFE"/>
    <w:rsid w:val="000650A1"/>
    <w:rsid w:val="00065506"/>
    <w:rsid w:val="000669F7"/>
    <w:rsid w:val="000711C2"/>
    <w:rsid w:val="00084C9F"/>
    <w:rsid w:val="00084E0F"/>
    <w:rsid w:val="00087846"/>
    <w:rsid w:val="0008798F"/>
    <w:rsid w:val="000879B7"/>
    <w:rsid w:val="00092FFC"/>
    <w:rsid w:val="000A4207"/>
    <w:rsid w:val="000A73BE"/>
    <w:rsid w:val="000A7900"/>
    <w:rsid w:val="000B203E"/>
    <w:rsid w:val="000B4844"/>
    <w:rsid w:val="000B4BD4"/>
    <w:rsid w:val="000B4D56"/>
    <w:rsid w:val="000B5F17"/>
    <w:rsid w:val="000C1B32"/>
    <w:rsid w:val="000C1D07"/>
    <w:rsid w:val="000C5722"/>
    <w:rsid w:val="000D0D21"/>
    <w:rsid w:val="000D0D3F"/>
    <w:rsid w:val="000D2B36"/>
    <w:rsid w:val="000D2F1A"/>
    <w:rsid w:val="000D65D4"/>
    <w:rsid w:val="000D6820"/>
    <w:rsid w:val="000E1BAC"/>
    <w:rsid w:val="000E402E"/>
    <w:rsid w:val="000E5807"/>
    <w:rsid w:val="000E7033"/>
    <w:rsid w:val="000F02B2"/>
    <w:rsid w:val="000F167F"/>
    <w:rsid w:val="000F1C5D"/>
    <w:rsid w:val="000F4478"/>
    <w:rsid w:val="00100006"/>
    <w:rsid w:val="0010339B"/>
    <w:rsid w:val="00105178"/>
    <w:rsid w:val="00106E5B"/>
    <w:rsid w:val="00110839"/>
    <w:rsid w:val="00110F5A"/>
    <w:rsid w:val="00111523"/>
    <w:rsid w:val="00111EFC"/>
    <w:rsid w:val="001150C5"/>
    <w:rsid w:val="00115264"/>
    <w:rsid w:val="0011735C"/>
    <w:rsid w:val="00123E31"/>
    <w:rsid w:val="001254DB"/>
    <w:rsid w:val="00125ED3"/>
    <w:rsid w:val="00126E4D"/>
    <w:rsid w:val="00135198"/>
    <w:rsid w:val="00141389"/>
    <w:rsid w:val="001414B6"/>
    <w:rsid w:val="0014197E"/>
    <w:rsid w:val="00142001"/>
    <w:rsid w:val="00143282"/>
    <w:rsid w:val="001432C8"/>
    <w:rsid w:val="00144E59"/>
    <w:rsid w:val="00153218"/>
    <w:rsid w:val="001557DC"/>
    <w:rsid w:val="0015611A"/>
    <w:rsid w:val="00176681"/>
    <w:rsid w:val="00181EED"/>
    <w:rsid w:val="00182138"/>
    <w:rsid w:val="00185061"/>
    <w:rsid w:val="00186589"/>
    <w:rsid w:val="00187BD9"/>
    <w:rsid w:val="00187D53"/>
    <w:rsid w:val="00191BB5"/>
    <w:rsid w:val="0019321B"/>
    <w:rsid w:val="001934E7"/>
    <w:rsid w:val="0019432B"/>
    <w:rsid w:val="001A35F6"/>
    <w:rsid w:val="001A6E05"/>
    <w:rsid w:val="001A717C"/>
    <w:rsid w:val="001B0E8D"/>
    <w:rsid w:val="001B13C0"/>
    <w:rsid w:val="001C13ED"/>
    <w:rsid w:val="001C42D8"/>
    <w:rsid w:val="001C465F"/>
    <w:rsid w:val="001C5A9A"/>
    <w:rsid w:val="001C6B24"/>
    <w:rsid w:val="001C7BBF"/>
    <w:rsid w:val="001D2996"/>
    <w:rsid w:val="001D6F9F"/>
    <w:rsid w:val="001D75C4"/>
    <w:rsid w:val="001E1675"/>
    <w:rsid w:val="001E604A"/>
    <w:rsid w:val="001F063D"/>
    <w:rsid w:val="001F14E6"/>
    <w:rsid w:val="001F27CF"/>
    <w:rsid w:val="001F2A19"/>
    <w:rsid w:val="001F34AA"/>
    <w:rsid w:val="001F568A"/>
    <w:rsid w:val="001F569C"/>
    <w:rsid w:val="001F5F66"/>
    <w:rsid w:val="001F699A"/>
    <w:rsid w:val="00202C05"/>
    <w:rsid w:val="002037C1"/>
    <w:rsid w:val="00203D96"/>
    <w:rsid w:val="00203DE5"/>
    <w:rsid w:val="00206E54"/>
    <w:rsid w:val="00207FE0"/>
    <w:rsid w:val="00210EC7"/>
    <w:rsid w:val="00211038"/>
    <w:rsid w:val="00212DCF"/>
    <w:rsid w:val="00213CB7"/>
    <w:rsid w:val="002140FC"/>
    <w:rsid w:val="00217A30"/>
    <w:rsid w:val="00223A85"/>
    <w:rsid w:val="002266A6"/>
    <w:rsid w:val="0023076B"/>
    <w:rsid w:val="00233903"/>
    <w:rsid w:val="00237D92"/>
    <w:rsid w:val="00240078"/>
    <w:rsid w:val="00242FBD"/>
    <w:rsid w:val="00245591"/>
    <w:rsid w:val="00245EA4"/>
    <w:rsid w:val="00251A5D"/>
    <w:rsid w:val="00251D1F"/>
    <w:rsid w:val="00252101"/>
    <w:rsid w:val="00252BCF"/>
    <w:rsid w:val="0025357C"/>
    <w:rsid w:val="00253B1B"/>
    <w:rsid w:val="002574EB"/>
    <w:rsid w:val="00260AD8"/>
    <w:rsid w:val="00262364"/>
    <w:rsid w:val="00262BB7"/>
    <w:rsid w:val="00267430"/>
    <w:rsid w:val="0027055F"/>
    <w:rsid w:val="002725D6"/>
    <w:rsid w:val="00272890"/>
    <w:rsid w:val="00274803"/>
    <w:rsid w:val="00274C00"/>
    <w:rsid w:val="00274E60"/>
    <w:rsid w:val="00276FCC"/>
    <w:rsid w:val="00281E37"/>
    <w:rsid w:val="00283809"/>
    <w:rsid w:val="00290220"/>
    <w:rsid w:val="00290261"/>
    <w:rsid w:val="002905DD"/>
    <w:rsid w:val="0029085F"/>
    <w:rsid w:val="0029338F"/>
    <w:rsid w:val="002943D3"/>
    <w:rsid w:val="002945D6"/>
    <w:rsid w:val="00296FFE"/>
    <w:rsid w:val="002A06BE"/>
    <w:rsid w:val="002A07E4"/>
    <w:rsid w:val="002A2B31"/>
    <w:rsid w:val="002A337D"/>
    <w:rsid w:val="002A4F0C"/>
    <w:rsid w:val="002A6883"/>
    <w:rsid w:val="002A71D6"/>
    <w:rsid w:val="002B180D"/>
    <w:rsid w:val="002B2E76"/>
    <w:rsid w:val="002B4A30"/>
    <w:rsid w:val="002B7B4F"/>
    <w:rsid w:val="002C02BD"/>
    <w:rsid w:val="002C037E"/>
    <w:rsid w:val="002C17FA"/>
    <w:rsid w:val="002C70D8"/>
    <w:rsid w:val="002C71DA"/>
    <w:rsid w:val="002C79B6"/>
    <w:rsid w:val="002C7AD4"/>
    <w:rsid w:val="002C7D12"/>
    <w:rsid w:val="002D0CAC"/>
    <w:rsid w:val="002D757A"/>
    <w:rsid w:val="002E162A"/>
    <w:rsid w:val="002E2259"/>
    <w:rsid w:val="002E2CE7"/>
    <w:rsid w:val="002E34C9"/>
    <w:rsid w:val="002E4366"/>
    <w:rsid w:val="002F03C8"/>
    <w:rsid w:val="002F30BF"/>
    <w:rsid w:val="002F3736"/>
    <w:rsid w:val="002F3D65"/>
    <w:rsid w:val="002F4097"/>
    <w:rsid w:val="002F40BA"/>
    <w:rsid w:val="002F4493"/>
    <w:rsid w:val="002F4B99"/>
    <w:rsid w:val="002F5A24"/>
    <w:rsid w:val="002F6097"/>
    <w:rsid w:val="00302BCE"/>
    <w:rsid w:val="00304A02"/>
    <w:rsid w:val="00304C49"/>
    <w:rsid w:val="00310175"/>
    <w:rsid w:val="00311014"/>
    <w:rsid w:val="00313725"/>
    <w:rsid w:val="00316587"/>
    <w:rsid w:val="00316D8E"/>
    <w:rsid w:val="00317FBA"/>
    <w:rsid w:val="003240D0"/>
    <w:rsid w:val="00324233"/>
    <w:rsid w:val="00325E5C"/>
    <w:rsid w:val="00326295"/>
    <w:rsid w:val="003301FC"/>
    <w:rsid w:val="00330729"/>
    <w:rsid w:val="00335993"/>
    <w:rsid w:val="00337A53"/>
    <w:rsid w:val="003404FF"/>
    <w:rsid w:val="00341057"/>
    <w:rsid w:val="00341245"/>
    <w:rsid w:val="00344E7D"/>
    <w:rsid w:val="00347002"/>
    <w:rsid w:val="00347C53"/>
    <w:rsid w:val="00350A2C"/>
    <w:rsid w:val="00350B10"/>
    <w:rsid w:val="00351329"/>
    <w:rsid w:val="00354D86"/>
    <w:rsid w:val="003602E9"/>
    <w:rsid w:val="0036172D"/>
    <w:rsid w:val="00362422"/>
    <w:rsid w:val="003654C8"/>
    <w:rsid w:val="003655C5"/>
    <w:rsid w:val="00367DFE"/>
    <w:rsid w:val="003732E8"/>
    <w:rsid w:val="00374717"/>
    <w:rsid w:val="00375184"/>
    <w:rsid w:val="00377301"/>
    <w:rsid w:val="0038182A"/>
    <w:rsid w:val="00383ED4"/>
    <w:rsid w:val="00384679"/>
    <w:rsid w:val="00390916"/>
    <w:rsid w:val="00393110"/>
    <w:rsid w:val="003951E3"/>
    <w:rsid w:val="003A12E7"/>
    <w:rsid w:val="003A2456"/>
    <w:rsid w:val="003A3529"/>
    <w:rsid w:val="003A5F2E"/>
    <w:rsid w:val="003B1092"/>
    <w:rsid w:val="003B5AD4"/>
    <w:rsid w:val="003B7842"/>
    <w:rsid w:val="003C4C43"/>
    <w:rsid w:val="003C6238"/>
    <w:rsid w:val="003C68CD"/>
    <w:rsid w:val="003D2106"/>
    <w:rsid w:val="003D3454"/>
    <w:rsid w:val="003E033A"/>
    <w:rsid w:val="003E5312"/>
    <w:rsid w:val="003F08DF"/>
    <w:rsid w:val="003F1A9E"/>
    <w:rsid w:val="003F3E01"/>
    <w:rsid w:val="003F64E2"/>
    <w:rsid w:val="003F7BE8"/>
    <w:rsid w:val="00401B73"/>
    <w:rsid w:val="00401C4B"/>
    <w:rsid w:val="0040307B"/>
    <w:rsid w:val="004045AD"/>
    <w:rsid w:val="00405B73"/>
    <w:rsid w:val="004114A6"/>
    <w:rsid w:val="004123EB"/>
    <w:rsid w:val="00413DE7"/>
    <w:rsid w:val="0041456A"/>
    <w:rsid w:val="00414BFF"/>
    <w:rsid w:val="00417136"/>
    <w:rsid w:val="00421A80"/>
    <w:rsid w:val="00423DCE"/>
    <w:rsid w:val="0042665E"/>
    <w:rsid w:val="00426C9F"/>
    <w:rsid w:val="004277C2"/>
    <w:rsid w:val="00431B26"/>
    <w:rsid w:val="004325E2"/>
    <w:rsid w:val="004340CC"/>
    <w:rsid w:val="00437448"/>
    <w:rsid w:val="00445010"/>
    <w:rsid w:val="0044505E"/>
    <w:rsid w:val="0045107B"/>
    <w:rsid w:val="00451C6E"/>
    <w:rsid w:val="004547A1"/>
    <w:rsid w:val="004623C3"/>
    <w:rsid w:val="004662A1"/>
    <w:rsid w:val="004672D2"/>
    <w:rsid w:val="004672D7"/>
    <w:rsid w:val="00467345"/>
    <w:rsid w:val="004677AD"/>
    <w:rsid w:val="00470134"/>
    <w:rsid w:val="004728E0"/>
    <w:rsid w:val="00472C1E"/>
    <w:rsid w:val="00473F7A"/>
    <w:rsid w:val="00474D77"/>
    <w:rsid w:val="004756BB"/>
    <w:rsid w:val="004758A8"/>
    <w:rsid w:val="004863AE"/>
    <w:rsid w:val="00493387"/>
    <w:rsid w:val="0049621F"/>
    <w:rsid w:val="004A0F52"/>
    <w:rsid w:val="004A14DB"/>
    <w:rsid w:val="004A1B3F"/>
    <w:rsid w:val="004A581A"/>
    <w:rsid w:val="004B345F"/>
    <w:rsid w:val="004B3981"/>
    <w:rsid w:val="004B7DF1"/>
    <w:rsid w:val="004C06E4"/>
    <w:rsid w:val="004C10C4"/>
    <w:rsid w:val="004C136E"/>
    <w:rsid w:val="004C1635"/>
    <w:rsid w:val="004C2D5D"/>
    <w:rsid w:val="004C5EC8"/>
    <w:rsid w:val="004D00FE"/>
    <w:rsid w:val="004D12DE"/>
    <w:rsid w:val="004D523B"/>
    <w:rsid w:val="004D7A65"/>
    <w:rsid w:val="004E2FB0"/>
    <w:rsid w:val="004E6731"/>
    <w:rsid w:val="004E693B"/>
    <w:rsid w:val="004E6B41"/>
    <w:rsid w:val="004E72EF"/>
    <w:rsid w:val="004F03DA"/>
    <w:rsid w:val="004F6D4B"/>
    <w:rsid w:val="00500549"/>
    <w:rsid w:val="005028D2"/>
    <w:rsid w:val="00504A70"/>
    <w:rsid w:val="00507B75"/>
    <w:rsid w:val="00507F27"/>
    <w:rsid w:val="00512D88"/>
    <w:rsid w:val="0051379C"/>
    <w:rsid w:val="005153A4"/>
    <w:rsid w:val="0051622D"/>
    <w:rsid w:val="005162EF"/>
    <w:rsid w:val="005164D2"/>
    <w:rsid w:val="005246B8"/>
    <w:rsid w:val="00524A53"/>
    <w:rsid w:val="00526A14"/>
    <w:rsid w:val="00531976"/>
    <w:rsid w:val="00535B6A"/>
    <w:rsid w:val="00537672"/>
    <w:rsid w:val="00540147"/>
    <w:rsid w:val="00551B8B"/>
    <w:rsid w:val="00551CDC"/>
    <w:rsid w:val="005531B9"/>
    <w:rsid w:val="00555255"/>
    <w:rsid w:val="005560F4"/>
    <w:rsid w:val="00562360"/>
    <w:rsid w:val="00563C3B"/>
    <w:rsid w:val="00565E32"/>
    <w:rsid w:val="005662E4"/>
    <w:rsid w:val="00571B70"/>
    <w:rsid w:val="00571F74"/>
    <w:rsid w:val="00573010"/>
    <w:rsid w:val="00573A6B"/>
    <w:rsid w:val="00573E0C"/>
    <w:rsid w:val="005744EA"/>
    <w:rsid w:val="00575327"/>
    <w:rsid w:val="0058393B"/>
    <w:rsid w:val="00585D38"/>
    <w:rsid w:val="005865E4"/>
    <w:rsid w:val="005931F1"/>
    <w:rsid w:val="00594ECD"/>
    <w:rsid w:val="00596BF0"/>
    <w:rsid w:val="00597FCE"/>
    <w:rsid w:val="005B0610"/>
    <w:rsid w:val="005B0B4E"/>
    <w:rsid w:val="005B2C72"/>
    <w:rsid w:val="005B7933"/>
    <w:rsid w:val="005C1C0D"/>
    <w:rsid w:val="005C6EC1"/>
    <w:rsid w:val="005D1B6E"/>
    <w:rsid w:val="005D2D7D"/>
    <w:rsid w:val="005D2E05"/>
    <w:rsid w:val="005D5532"/>
    <w:rsid w:val="005E0AEF"/>
    <w:rsid w:val="005F0B2D"/>
    <w:rsid w:val="005F3BA0"/>
    <w:rsid w:val="00600004"/>
    <w:rsid w:val="00601287"/>
    <w:rsid w:val="00601B32"/>
    <w:rsid w:val="00602F49"/>
    <w:rsid w:val="00603809"/>
    <w:rsid w:val="00604196"/>
    <w:rsid w:val="00605D41"/>
    <w:rsid w:val="006103BC"/>
    <w:rsid w:val="006166BC"/>
    <w:rsid w:val="006234D8"/>
    <w:rsid w:val="00624506"/>
    <w:rsid w:val="0062635C"/>
    <w:rsid w:val="00627573"/>
    <w:rsid w:val="006304B2"/>
    <w:rsid w:val="00631EDC"/>
    <w:rsid w:val="0063233B"/>
    <w:rsid w:val="00633155"/>
    <w:rsid w:val="00633BC0"/>
    <w:rsid w:val="006350B8"/>
    <w:rsid w:val="00637AC8"/>
    <w:rsid w:val="00641957"/>
    <w:rsid w:val="0064205B"/>
    <w:rsid w:val="006435F3"/>
    <w:rsid w:val="00644F4D"/>
    <w:rsid w:val="00645DFD"/>
    <w:rsid w:val="00647BBD"/>
    <w:rsid w:val="006501DE"/>
    <w:rsid w:val="00650969"/>
    <w:rsid w:val="00652B37"/>
    <w:rsid w:val="006615D4"/>
    <w:rsid w:val="00663DA0"/>
    <w:rsid w:val="00664E43"/>
    <w:rsid w:val="0066639F"/>
    <w:rsid w:val="00670CA2"/>
    <w:rsid w:val="0067118B"/>
    <w:rsid w:val="0067185D"/>
    <w:rsid w:val="00674937"/>
    <w:rsid w:val="00676442"/>
    <w:rsid w:val="00682AF4"/>
    <w:rsid w:val="00683031"/>
    <w:rsid w:val="00685071"/>
    <w:rsid w:val="00685F65"/>
    <w:rsid w:val="006862B6"/>
    <w:rsid w:val="0068671F"/>
    <w:rsid w:val="00687115"/>
    <w:rsid w:val="00690B6C"/>
    <w:rsid w:val="00691BFB"/>
    <w:rsid w:val="00695ADD"/>
    <w:rsid w:val="0069644A"/>
    <w:rsid w:val="00697D99"/>
    <w:rsid w:val="006A05A2"/>
    <w:rsid w:val="006A23A6"/>
    <w:rsid w:val="006A3CB9"/>
    <w:rsid w:val="006A4195"/>
    <w:rsid w:val="006A4405"/>
    <w:rsid w:val="006A4CB1"/>
    <w:rsid w:val="006A794B"/>
    <w:rsid w:val="006B3AF7"/>
    <w:rsid w:val="006B5595"/>
    <w:rsid w:val="006C18B2"/>
    <w:rsid w:val="006C2081"/>
    <w:rsid w:val="006C223D"/>
    <w:rsid w:val="006D0AA2"/>
    <w:rsid w:val="006D0BBB"/>
    <w:rsid w:val="006D1481"/>
    <w:rsid w:val="006D280F"/>
    <w:rsid w:val="006D35B6"/>
    <w:rsid w:val="006D5610"/>
    <w:rsid w:val="006D64F0"/>
    <w:rsid w:val="006D7E24"/>
    <w:rsid w:val="006E1E95"/>
    <w:rsid w:val="006E21D8"/>
    <w:rsid w:val="006E24EB"/>
    <w:rsid w:val="006E3776"/>
    <w:rsid w:val="006E43E5"/>
    <w:rsid w:val="006E5683"/>
    <w:rsid w:val="006E70F2"/>
    <w:rsid w:val="006F1AA2"/>
    <w:rsid w:val="006F3C25"/>
    <w:rsid w:val="0070067A"/>
    <w:rsid w:val="0070100D"/>
    <w:rsid w:val="0070179B"/>
    <w:rsid w:val="007109FE"/>
    <w:rsid w:val="00711768"/>
    <w:rsid w:val="00711B8A"/>
    <w:rsid w:val="007126BF"/>
    <w:rsid w:val="00712820"/>
    <w:rsid w:val="00714375"/>
    <w:rsid w:val="00714CB8"/>
    <w:rsid w:val="00715280"/>
    <w:rsid w:val="00717A53"/>
    <w:rsid w:val="00717F4F"/>
    <w:rsid w:val="007227B8"/>
    <w:rsid w:val="0072436C"/>
    <w:rsid w:val="00726472"/>
    <w:rsid w:val="00735CB0"/>
    <w:rsid w:val="0073789E"/>
    <w:rsid w:val="00743316"/>
    <w:rsid w:val="007442BF"/>
    <w:rsid w:val="0074496C"/>
    <w:rsid w:val="00751F65"/>
    <w:rsid w:val="00755A3D"/>
    <w:rsid w:val="00756E22"/>
    <w:rsid w:val="00757818"/>
    <w:rsid w:val="00762C87"/>
    <w:rsid w:val="00763AAE"/>
    <w:rsid w:val="00770C67"/>
    <w:rsid w:val="00774760"/>
    <w:rsid w:val="00775E00"/>
    <w:rsid w:val="00776AE3"/>
    <w:rsid w:val="00777C30"/>
    <w:rsid w:val="00782918"/>
    <w:rsid w:val="00783312"/>
    <w:rsid w:val="00785ABB"/>
    <w:rsid w:val="00791BC1"/>
    <w:rsid w:val="00793286"/>
    <w:rsid w:val="0079749E"/>
    <w:rsid w:val="007A2A6B"/>
    <w:rsid w:val="007A2AB5"/>
    <w:rsid w:val="007B04E1"/>
    <w:rsid w:val="007B057F"/>
    <w:rsid w:val="007B0E81"/>
    <w:rsid w:val="007B2B6F"/>
    <w:rsid w:val="007B3BD2"/>
    <w:rsid w:val="007B775B"/>
    <w:rsid w:val="007B78D8"/>
    <w:rsid w:val="007C08F3"/>
    <w:rsid w:val="007C1108"/>
    <w:rsid w:val="007C1502"/>
    <w:rsid w:val="007C1B31"/>
    <w:rsid w:val="007C3609"/>
    <w:rsid w:val="007C43F7"/>
    <w:rsid w:val="007C52A8"/>
    <w:rsid w:val="007C59B8"/>
    <w:rsid w:val="007C677E"/>
    <w:rsid w:val="007C78B0"/>
    <w:rsid w:val="007D2671"/>
    <w:rsid w:val="007D38F1"/>
    <w:rsid w:val="007D57D8"/>
    <w:rsid w:val="007D58E1"/>
    <w:rsid w:val="007D7FCE"/>
    <w:rsid w:val="007E2ADA"/>
    <w:rsid w:val="007E40AD"/>
    <w:rsid w:val="007E5C05"/>
    <w:rsid w:val="007E76AB"/>
    <w:rsid w:val="007F09A4"/>
    <w:rsid w:val="007F481D"/>
    <w:rsid w:val="007F5938"/>
    <w:rsid w:val="00803DED"/>
    <w:rsid w:val="0080713D"/>
    <w:rsid w:val="00807497"/>
    <w:rsid w:val="008127A3"/>
    <w:rsid w:val="00813C61"/>
    <w:rsid w:val="008209AB"/>
    <w:rsid w:val="008221AF"/>
    <w:rsid w:val="00822611"/>
    <w:rsid w:val="008227A8"/>
    <w:rsid w:val="00824624"/>
    <w:rsid w:val="0082612B"/>
    <w:rsid w:val="00826349"/>
    <w:rsid w:val="00826647"/>
    <w:rsid w:val="00830F3D"/>
    <w:rsid w:val="008330C1"/>
    <w:rsid w:val="00834877"/>
    <w:rsid w:val="0084018E"/>
    <w:rsid w:val="00840DC1"/>
    <w:rsid w:val="0084192C"/>
    <w:rsid w:val="00843613"/>
    <w:rsid w:val="00843CC7"/>
    <w:rsid w:val="00845CD9"/>
    <w:rsid w:val="00845F8A"/>
    <w:rsid w:val="00847319"/>
    <w:rsid w:val="00847813"/>
    <w:rsid w:val="00851114"/>
    <w:rsid w:val="00851DF0"/>
    <w:rsid w:val="00854033"/>
    <w:rsid w:val="00854ADF"/>
    <w:rsid w:val="00854ED5"/>
    <w:rsid w:val="0085566A"/>
    <w:rsid w:val="00856205"/>
    <w:rsid w:val="0086088C"/>
    <w:rsid w:val="00863E4F"/>
    <w:rsid w:val="00864516"/>
    <w:rsid w:val="00866615"/>
    <w:rsid w:val="00866E4A"/>
    <w:rsid w:val="008717B1"/>
    <w:rsid w:val="00872101"/>
    <w:rsid w:val="00880CB3"/>
    <w:rsid w:val="0088187D"/>
    <w:rsid w:val="00884C95"/>
    <w:rsid w:val="008878F7"/>
    <w:rsid w:val="008915B6"/>
    <w:rsid w:val="008924F0"/>
    <w:rsid w:val="00895E33"/>
    <w:rsid w:val="00897BE9"/>
    <w:rsid w:val="008A0A89"/>
    <w:rsid w:val="008A13A8"/>
    <w:rsid w:val="008A13F3"/>
    <w:rsid w:val="008A156C"/>
    <w:rsid w:val="008A5086"/>
    <w:rsid w:val="008A637F"/>
    <w:rsid w:val="008A6951"/>
    <w:rsid w:val="008B2ECD"/>
    <w:rsid w:val="008B4F8D"/>
    <w:rsid w:val="008B52AD"/>
    <w:rsid w:val="008B5C47"/>
    <w:rsid w:val="008B6F41"/>
    <w:rsid w:val="008B7F22"/>
    <w:rsid w:val="008C040A"/>
    <w:rsid w:val="008C234A"/>
    <w:rsid w:val="008C6BA6"/>
    <w:rsid w:val="008D0CA9"/>
    <w:rsid w:val="008D24F2"/>
    <w:rsid w:val="008D3667"/>
    <w:rsid w:val="008D4365"/>
    <w:rsid w:val="008D46B7"/>
    <w:rsid w:val="008D640F"/>
    <w:rsid w:val="008D672D"/>
    <w:rsid w:val="008D7F62"/>
    <w:rsid w:val="008E0060"/>
    <w:rsid w:val="008E079F"/>
    <w:rsid w:val="008E209F"/>
    <w:rsid w:val="008E3DB1"/>
    <w:rsid w:val="008E41BB"/>
    <w:rsid w:val="008E4971"/>
    <w:rsid w:val="008E5D5C"/>
    <w:rsid w:val="008E6AA5"/>
    <w:rsid w:val="008F1201"/>
    <w:rsid w:val="008F4B76"/>
    <w:rsid w:val="008F5013"/>
    <w:rsid w:val="008F53E3"/>
    <w:rsid w:val="008F5924"/>
    <w:rsid w:val="008F6426"/>
    <w:rsid w:val="008F7B7D"/>
    <w:rsid w:val="009022B3"/>
    <w:rsid w:val="009065FF"/>
    <w:rsid w:val="009105F8"/>
    <w:rsid w:val="00915C71"/>
    <w:rsid w:val="00921BCC"/>
    <w:rsid w:val="0092292B"/>
    <w:rsid w:val="00922B81"/>
    <w:rsid w:val="0092549C"/>
    <w:rsid w:val="00925CF9"/>
    <w:rsid w:val="00927AC6"/>
    <w:rsid w:val="00927B55"/>
    <w:rsid w:val="00927BD9"/>
    <w:rsid w:val="00927C73"/>
    <w:rsid w:val="0093103B"/>
    <w:rsid w:val="009329D1"/>
    <w:rsid w:val="0093417F"/>
    <w:rsid w:val="00936113"/>
    <w:rsid w:val="00936F99"/>
    <w:rsid w:val="009440B5"/>
    <w:rsid w:val="0094626D"/>
    <w:rsid w:val="009466F0"/>
    <w:rsid w:val="009475E9"/>
    <w:rsid w:val="00951DD0"/>
    <w:rsid w:val="00952403"/>
    <w:rsid w:val="0095425D"/>
    <w:rsid w:val="0095556D"/>
    <w:rsid w:val="0095734D"/>
    <w:rsid w:val="009613D6"/>
    <w:rsid w:val="00961860"/>
    <w:rsid w:val="0096542A"/>
    <w:rsid w:val="009701E8"/>
    <w:rsid w:val="00970CAE"/>
    <w:rsid w:val="00973378"/>
    <w:rsid w:val="00973E2B"/>
    <w:rsid w:val="00975C41"/>
    <w:rsid w:val="0097744E"/>
    <w:rsid w:val="00984206"/>
    <w:rsid w:val="00985704"/>
    <w:rsid w:val="00986956"/>
    <w:rsid w:val="00990C01"/>
    <w:rsid w:val="009914E0"/>
    <w:rsid w:val="009930FB"/>
    <w:rsid w:val="00993484"/>
    <w:rsid w:val="00997A01"/>
    <w:rsid w:val="009A40D3"/>
    <w:rsid w:val="009A45C6"/>
    <w:rsid w:val="009A5415"/>
    <w:rsid w:val="009A67BE"/>
    <w:rsid w:val="009A6957"/>
    <w:rsid w:val="009A6F6C"/>
    <w:rsid w:val="009A7EC6"/>
    <w:rsid w:val="009B418F"/>
    <w:rsid w:val="009B4371"/>
    <w:rsid w:val="009B5A5F"/>
    <w:rsid w:val="009C1467"/>
    <w:rsid w:val="009C176D"/>
    <w:rsid w:val="009C204A"/>
    <w:rsid w:val="009C3C57"/>
    <w:rsid w:val="009C620E"/>
    <w:rsid w:val="009C7DEC"/>
    <w:rsid w:val="009C7FD0"/>
    <w:rsid w:val="009D0B64"/>
    <w:rsid w:val="009D4408"/>
    <w:rsid w:val="009D71FE"/>
    <w:rsid w:val="009E02FD"/>
    <w:rsid w:val="009E0D62"/>
    <w:rsid w:val="009E44F5"/>
    <w:rsid w:val="009F0BFC"/>
    <w:rsid w:val="00A06EF0"/>
    <w:rsid w:val="00A139AE"/>
    <w:rsid w:val="00A15131"/>
    <w:rsid w:val="00A15262"/>
    <w:rsid w:val="00A16283"/>
    <w:rsid w:val="00A2042F"/>
    <w:rsid w:val="00A21EFC"/>
    <w:rsid w:val="00A2280A"/>
    <w:rsid w:val="00A22FA5"/>
    <w:rsid w:val="00A24AAD"/>
    <w:rsid w:val="00A250B7"/>
    <w:rsid w:val="00A2639C"/>
    <w:rsid w:val="00A3046E"/>
    <w:rsid w:val="00A32E93"/>
    <w:rsid w:val="00A366B7"/>
    <w:rsid w:val="00A36847"/>
    <w:rsid w:val="00A370B4"/>
    <w:rsid w:val="00A4138B"/>
    <w:rsid w:val="00A418F2"/>
    <w:rsid w:val="00A4267E"/>
    <w:rsid w:val="00A4412A"/>
    <w:rsid w:val="00A44171"/>
    <w:rsid w:val="00A46666"/>
    <w:rsid w:val="00A4771B"/>
    <w:rsid w:val="00A51D31"/>
    <w:rsid w:val="00A534DA"/>
    <w:rsid w:val="00A54345"/>
    <w:rsid w:val="00A56FCE"/>
    <w:rsid w:val="00A57D3D"/>
    <w:rsid w:val="00A64B27"/>
    <w:rsid w:val="00A66284"/>
    <w:rsid w:val="00A70716"/>
    <w:rsid w:val="00A776C6"/>
    <w:rsid w:val="00A807A7"/>
    <w:rsid w:val="00A80A35"/>
    <w:rsid w:val="00A817C8"/>
    <w:rsid w:val="00A83322"/>
    <w:rsid w:val="00A83FB3"/>
    <w:rsid w:val="00A841EB"/>
    <w:rsid w:val="00A86639"/>
    <w:rsid w:val="00A90432"/>
    <w:rsid w:val="00A93303"/>
    <w:rsid w:val="00AA08DD"/>
    <w:rsid w:val="00AA1966"/>
    <w:rsid w:val="00AA282A"/>
    <w:rsid w:val="00AA30F2"/>
    <w:rsid w:val="00AA3DDA"/>
    <w:rsid w:val="00AA4720"/>
    <w:rsid w:val="00AA6291"/>
    <w:rsid w:val="00AA6F3A"/>
    <w:rsid w:val="00AB0420"/>
    <w:rsid w:val="00AB105E"/>
    <w:rsid w:val="00AB2025"/>
    <w:rsid w:val="00AB309E"/>
    <w:rsid w:val="00AB45A6"/>
    <w:rsid w:val="00AB7C44"/>
    <w:rsid w:val="00AB7E48"/>
    <w:rsid w:val="00AC002D"/>
    <w:rsid w:val="00AC13B2"/>
    <w:rsid w:val="00AC3AD8"/>
    <w:rsid w:val="00AC521B"/>
    <w:rsid w:val="00AC59A7"/>
    <w:rsid w:val="00AC5C43"/>
    <w:rsid w:val="00AC5DB3"/>
    <w:rsid w:val="00AC6540"/>
    <w:rsid w:val="00AC7B7B"/>
    <w:rsid w:val="00AC7EDC"/>
    <w:rsid w:val="00AD0397"/>
    <w:rsid w:val="00AD0843"/>
    <w:rsid w:val="00AD2040"/>
    <w:rsid w:val="00AD2774"/>
    <w:rsid w:val="00AD539D"/>
    <w:rsid w:val="00AE3898"/>
    <w:rsid w:val="00AE4EE9"/>
    <w:rsid w:val="00AE713A"/>
    <w:rsid w:val="00AE77B4"/>
    <w:rsid w:val="00AF03F1"/>
    <w:rsid w:val="00AF0C7A"/>
    <w:rsid w:val="00AF29B9"/>
    <w:rsid w:val="00AF2FB6"/>
    <w:rsid w:val="00AF36ED"/>
    <w:rsid w:val="00AF7AEB"/>
    <w:rsid w:val="00B0225A"/>
    <w:rsid w:val="00B0287D"/>
    <w:rsid w:val="00B03E27"/>
    <w:rsid w:val="00B07FD6"/>
    <w:rsid w:val="00B13D1A"/>
    <w:rsid w:val="00B14A42"/>
    <w:rsid w:val="00B17C40"/>
    <w:rsid w:val="00B20E7C"/>
    <w:rsid w:val="00B21CA7"/>
    <w:rsid w:val="00B26722"/>
    <w:rsid w:val="00B33E55"/>
    <w:rsid w:val="00B350EA"/>
    <w:rsid w:val="00B355DB"/>
    <w:rsid w:val="00B35D56"/>
    <w:rsid w:val="00B367A7"/>
    <w:rsid w:val="00B36F99"/>
    <w:rsid w:val="00B41116"/>
    <w:rsid w:val="00B42178"/>
    <w:rsid w:val="00B432C9"/>
    <w:rsid w:val="00B46B44"/>
    <w:rsid w:val="00B51043"/>
    <w:rsid w:val="00B51473"/>
    <w:rsid w:val="00B52563"/>
    <w:rsid w:val="00B5348E"/>
    <w:rsid w:val="00B54DF0"/>
    <w:rsid w:val="00B56833"/>
    <w:rsid w:val="00B611F1"/>
    <w:rsid w:val="00B6441A"/>
    <w:rsid w:val="00B64EEF"/>
    <w:rsid w:val="00B7158E"/>
    <w:rsid w:val="00B73CD2"/>
    <w:rsid w:val="00B741CF"/>
    <w:rsid w:val="00B82B19"/>
    <w:rsid w:val="00B87E42"/>
    <w:rsid w:val="00B94534"/>
    <w:rsid w:val="00B94AF4"/>
    <w:rsid w:val="00B95A62"/>
    <w:rsid w:val="00BA01D4"/>
    <w:rsid w:val="00BA0AC2"/>
    <w:rsid w:val="00BA1B3E"/>
    <w:rsid w:val="00BA720E"/>
    <w:rsid w:val="00BB1C56"/>
    <w:rsid w:val="00BB32FD"/>
    <w:rsid w:val="00BB399D"/>
    <w:rsid w:val="00BB3BB4"/>
    <w:rsid w:val="00BB4ECA"/>
    <w:rsid w:val="00BC1C0C"/>
    <w:rsid w:val="00BC27F0"/>
    <w:rsid w:val="00BC2AA7"/>
    <w:rsid w:val="00BC3E3D"/>
    <w:rsid w:val="00BD12BD"/>
    <w:rsid w:val="00BD17B7"/>
    <w:rsid w:val="00BD243A"/>
    <w:rsid w:val="00BD291D"/>
    <w:rsid w:val="00BD5E78"/>
    <w:rsid w:val="00BE2EAE"/>
    <w:rsid w:val="00BF0BAA"/>
    <w:rsid w:val="00BF4099"/>
    <w:rsid w:val="00BF54B7"/>
    <w:rsid w:val="00BF567E"/>
    <w:rsid w:val="00BF5C37"/>
    <w:rsid w:val="00BF741F"/>
    <w:rsid w:val="00BF79FE"/>
    <w:rsid w:val="00C00F64"/>
    <w:rsid w:val="00C01F58"/>
    <w:rsid w:val="00C0471A"/>
    <w:rsid w:val="00C073AC"/>
    <w:rsid w:val="00C112B7"/>
    <w:rsid w:val="00C11604"/>
    <w:rsid w:val="00C143FD"/>
    <w:rsid w:val="00C1451C"/>
    <w:rsid w:val="00C16031"/>
    <w:rsid w:val="00C2243F"/>
    <w:rsid w:val="00C22561"/>
    <w:rsid w:val="00C225AA"/>
    <w:rsid w:val="00C23BDA"/>
    <w:rsid w:val="00C27495"/>
    <w:rsid w:val="00C27AA3"/>
    <w:rsid w:val="00C325A7"/>
    <w:rsid w:val="00C345EF"/>
    <w:rsid w:val="00C346BD"/>
    <w:rsid w:val="00C4031C"/>
    <w:rsid w:val="00C40724"/>
    <w:rsid w:val="00C40D03"/>
    <w:rsid w:val="00C4241A"/>
    <w:rsid w:val="00C429D5"/>
    <w:rsid w:val="00C43C94"/>
    <w:rsid w:val="00C4462D"/>
    <w:rsid w:val="00C4467C"/>
    <w:rsid w:val="00C44F37"/>
    <w:rsid w:val="00C457F8"/>
    <w:rsid w:val="00C4637A"/>
    <w:rsid w:val="00C47AFC"/>
    <w:rsid w:val="00C547C5"/>
    <w:rsid w:val="00C5486B"/>
    <w:rsid w:val="00C54934"/>
    <w:rsid w:val="00C54F1C"/>
    <w:rsid w:val="00C5566B"/>
    <w:rsid w:val="00C56308"/>
    <w:rsid w:val="00C563E3"/>
    <w:rsid w:val="00C60355"/>
    <w:rsid w:val="00C61AC9"/>
    <w:rsid w:val="00C62C52"/>
    <w:rsid w:val="00C6396E"/>
    <w:rsid w:val="00C64ED1"/>
    <w:rsid w:val="00C65434"/>
    <w:rsid w:val="00C65BEE"/>
    <w:rsid w:val="00C73231"/>
    <w:rsid w:val="00C73739"/>
    <w:rsid w:val="00C748E9"/>
    <w:rsid w:val="00C757FB"/>
    <w:rsid w:val="00C76986"/>
    <w:rsid w:val="00C77FAF"/>
    <w:rsid w:val="00C85499"/>
    <w:rsid w:val="00C86393"/>
    <w:rsid w:val="00C876CA"/>
    <w:rsid w:val="00C908D2"/>
    <w:rsid w:val="00C95C9B"/>
    <w:rsid w:val="00CA0F78"/>
    <w:rsid w:val="00CA2115"/>
    <w:rsid w:val="00CA4346"/>
    <w:rsid w:val="00CA45B6"/>
    <w:rsid w:val="00CA479A"/>
    <w:rsid w:val="00CA6BC7"/>
    <w:rsid w:val="00CA6F7D"/>
    <w:rsid w:val="00CB15EA"/>
    <w:rsid w:val="00CB3E7E"/>
    <w:rsid w:val="00CB66B1"/>
    <w:rsid w:val="00CB7338"/>
    <w:rsid w:val="00CC0C94"/>
    <w:rsid w:val="00CC30BC"/>
    <w:rsid w:val="00CD56B3"/>
    <w:rsid w:val="00CD5840"/>
    <w:rsid w:val="00CD5E02"/>
    <w:rsid w:val="00CD6E82"/>
    <w:rsid w:val="00CD6EB6"/>
    <w:rsid w:val="00CD70FA"/>
    <w:rsid w:val="00CD7878"/>
    <w:rsid w:val="00CE0ED4"/>
    <w:rsid w:val="00CE5F6A"/>
    <w:rsid w:val="00CE603F"/>
    <w:rsid w:val="00CE731E"/>
    <w:rsid w:val="00CF2D0F"/>
    <w:rsid w:val="00CF45D5"/>
    <w:rsid w:val="00CF4B0F"/>
    <w:rsid w:val="00CF5B85"/>
    <w:rsid w:val="00CF5BE7"/>
    <w:rsid w:val="00D00737"/>
    <w:rsid w:val="00D019F7"/>
    <w:rsid w:val="00D02233"/>
    <w:rsid w:val="00D0308D"/>
    <w:rsid w:val="00D03736"/>
    <w:rsid w:val="00D03859"/>
    <w:rsid w:val="00D05182"/>
    <w:rsid w:val="00D05F92"/>
    <w:rsid w:val="00D10FAF"/>
    <w:rsid w:val="00D11A26"/>
    <w:rsid w:val="00D12893"/>
    <w:rsid w:val="00D128E2"/>
    <w:rsid w:val="00D130DE"/>
    <w:rsid w:val="00D13D3B"/>
    <w:rsid w:val="00D15174"/>
    <w:rsid w:val="00D16A1B"/>
    <w:rsid w:val="00D2068C"/>
    <w:rsid w:val="00D21404"/>
    <w:rsid w:val="00D21CC8"/>
    <w:rsid w:val="00D24C60"/>
    <w:rsid w:val="00D30954"/>
    <w:rsid w:val="00D3333A"/>
    <w:rsid w:val="00D34D9D"/>
    <w:rsid w:val="00D353A3"/>
    <w:rsid w:val="00D42F1E"/>
    <w:rsid w:val="00D42F2A"/>
    <w:rsid w:val="00D4316D"/>
    <w:rsid w:val="00D44510"/>
    <w:rsid w:val="00D461E1"/>
    <w:rsid w:val="00D52BA0"/>
    <w:rsid w:val="00D52DD4"/>
    <w:rsid w:val="00D602B9"/>
    <w:rsid w:val="00D655F0"/>
    <w:rsid w:val="00D72B96"/>
    <w:rsid w:val="00D72CE1"/>
    <w:rsid w:val="00D732C2"/>
    <w:rsid w:val="00D914E5"/>
    <w:rsid w:val="00D92D18"/>
    <w:rsid w:val="00D97A31"/>
    <w:rsid w:val="00DA1F81"/>
    <w:rsid w:val="00DA3DBC"/>
    <w:rsid w:val="00DA5594"/>
    <w:rsid w:val="00DB0B17"/>
    <w:rsid w:val="00DB2F30"/>
    <w:rsid w:val="00DB33C9"/>
    <w:rsid w:val="00DB4987"/>
    <w:rsid w:val="00DB7F5B"/>
    <w:rsid w:val="00DC08F1"/>
    <w:rsid w:val="00DC2760"/>
    <w:rsid w:val="00DC3654"/>
    <w:rsid w:val="00DC4AED"/>
    <w:rsid w:val="00DC7F7F"/>
    <w:rsid w:val="00DD139F"/>
    <w:rsid w:val="00DD2DFC"/>
    <w:rsid w:val="00DD33B6"/>
    <w:rsid w:val="00DD3DD4"/>
    <w:rsid w:val="00DD4B22"/>
    <w:rsid w:val="00DE0E07"/>
    <w:rsid w:val="00DE134D"/>
    <w:rsid w:val="00DE206F"/>
    <w:rsid w:val="00DE73F2"/>
    <w:rsid w:val="00DF01D8"/>
    <w:rsid w:val="00DF1AC6"/>
    <w:rsid w:val="00DF1E90"/>
    <w:rsid w:val="00DF4C60"/>
    <w:rsid w:val="00DF6B8E"/>
    <w:rsid w:val="00DF7E89"/>
    <w:rsid w:val="00E00B88"/>
    <w:rsid w:val="00E02404"/>
    <w:rsid w:val="00E03568"/>
    <w:rsid w:val="00E064D2"/>
    <w:rsid w:val="00E07283"/>
    <w:rsid w:val="00E07BA4"/>
    <w:rsid w:val="00E1026B"/>
    <w:rsid w:val="00E13E49"/>
    <w:rsid w:val="00E171DB"/>
    <w:rsid w:val="00E20325"/>
    <w:rsid w:val="00E21886"/>
    <w:rsid w:val="00E24747"/>
    <w:rsid w:val="00E27015"/>
    <w:rsid w:val="00E277A6"/>
    <w:rsid w:val="00E277E0"/>
    <w:rsid w:val="00E325BC"/>
    <w:rsid w:val="00E371C8"/>
    <w:rsid w:val="00E40083"/>
    <w:rsid w:val="00E401E3"/>
    <w:rsid w:val="00E442FC"/>
    <w:rsid w:val="00E46BCF"/>
    <w:rsid w:val="00E50D8E"/>
    <w:rsid w:val="00E521E5"/>
    <w:rsid w:val="00E55408"/>
    <w:rsid w:val="00E5698C"/>
    <w:rsid w:val="00E619F6"/>
    <w:rsid w:val="00E64836"/>
    <w:rsid w:val="00E70C18"/>
    <w:rsid w:val="00E7223A"/>
    <w:rsid w:val="00E73102"/>
    <w:rsid w:val="00E7338B"/>
    <w:rsid w:val="00E7433E"/>
    <w:rsid w:val="00E75F6F"/>
    <w:rsid w:val="00E7619B"/>
    <w:rsid w:val="00E76B5B"/>
    <w:rsid w:val="00E81BDC"/>
    <w:rsid w:val="00E821C9"/>
    <w:rsid w:val="00E8517C"/>
    <w:rsid w:val="00E857BD"/>
    <w:rsid w:val="00E85D57"/>
    <w:rsid w:val="00E862BD"/>
    <w:rsid w:val="00E9097C"/>
    <w:rsid w:val="00E962D5"/>
    <w:rsid w:val="00E96F98"/>
    <w:rsid w:val="00EA1ED3"/>
    <w:rsid w:val="00EA229C"/>
    <w:rsid w:val="00EA6234"/>
    <w:rsid w:val="00EB03AD"/>
    <w:rsid w:val="00EB396B"/>
    <w:rsid w:val="00EB3EB8"/>
    <w:rsid w:val="00EC0444"/>
    <w:rsid w:val="00EC43C2"/>
    <w:rsid w:val="00EC53DE"/>
    <w:rsid w:val="00EC6188"/>
    <w:rsid w:val="00ED087D"/>
    <w:rsid w:val="00ED275E"/>
    <w:rsid w:val="00ED7D8F"/>
    <w:rsid w:val="00EE2A3E"/>
    <w:rsid w:val="00EE329C"/>
    <w:rsid w:val="00EE3404"/>
    <w:rsid w:val="00EE3BE9"/>
    <w:rsid w:val="00EE667C"/>
    <w:rsid w:val="00EF66C8"/>
    <w:rsid w:val="00EF736F"/>
    <w:rsid w:val="00EF7650"/>
    <w:rsid w:val="00EF7FAD"/>
    <w:rsid w:val="00F0129F"/>
    <w:rsid w:val="00F05661"/>
    <w:rsid w:val="00F117A5"/>
    <w:rsid w:val="00F14260"/>
    <w:rsid w:val="00F22368"/>
    <w:rsid w:val="00F22506"/>
    <w:rsid w:val="00F242F2"/>
    <w:rsid w:val="00F262E0"/>
    <w:rsid w:val="00F30D6D"/>
    <w:rsid w:val="00F31699"/>
    <w:rsid w:val="00F32C9E"/>
    <w:rsid w:val="00F32F72"/>
    <w:rsid w:val="00F33FDC"/>
    <w:rsid w:val="00F34F43"/>
    <w:rsid w:val="00F4163E"/>
    <w:rsid w:val="00F4415C"/>
    <w:rsid w:val="00F45C8C"/>
    <w:rsid w:val="00F4749F"/>
    <w:rsid w:val="00F50CC9"/>
    <w:rsid w:val="00F52B74"/>
    <w:rsid w:val="00F63583"/>
    <w:rsid w:val="00F66B10"/>
    <w:rsid w:val="00F70AFA"/>
    <w:rsid w:val="00F71315"/>
    <w:rsid w:val="00F72962"/>
    <w:rsid w:val="00F73D9C"/>
    <w:rsid w:val="00F740F6"/>
    <w:rsid w:val="00F74D6B"/>
    <w:rsid w:val="00F76668"/>
    <w:rsid w:val="00F801EA"/>
    <w:rsid w:val="00F80AF3"/>
    <w:rsid w:val="00F83027"/>
    <w:rsid w:val="00F830CB"/>
    <w:rsid w:val="00F83C5C"/>
    <w:rsid w:val="00F85495"/>
    <w:rsid w:val="00F85DD1"/>
    <w:rsid w:val="00F87B34"/>
    <w:rsid w:val="00F947FD"/>
    <w:rsid w:val="00FA2459"/>
    <w:rsid w:val="00FA2D91"/>
    <w:rsid w:val="00FA507B"/>
    <w:rsid w:val="00FA5D08"/>
    <w:rsid w:val="00FB1E24"/>
    <w:rsid w:val="00FB2BC3"/>
    <w:rsid w:val="00FB42A7"/>
    <w:rsid w:val="00FB6094"/>
    <w:rsid w:val="00FB61A5"/>
    <w:rsid w:val="00FB7F65"/>
    <w:rsid w:val="00FC100C"/>
    <w:rsid w:val="00FC2893"/>
    <w:rsid w:val="00FC317F"/>
    <w:rsid w:val="00FC6D8F"/>
    <w:rsid w:val="00FD163B"/>
    <w:rsid w:val="00FD4EDA"/>
    <w:rsid w:val="00FD7AEF"/>
    <w:rsid w:val="00FE07E6"/>
    <w:rsid w:val="00FE080C"/>
    <w:rsid w:val="00FE1BD0"/>
    <w:rsid w:val="00FE26FB"/>
    <w:rsid w:val="00FE318F"/>
    <w:rsid w:val="00FE38BE"/>
    <w:rsid w:val="00FE3A05"/>
    <w:rsid w:val="00FE6ADE"/>
    <w:rsid w:val="00FE7B5F"/>
    <w:rsid w:val="00FF041B"/>
    <w:rsid w:val="00FF194F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11BB912"/>
  <w15:docId w15:val="{E75E4072-4FAD-4453-B845-C3ECA61B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4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44E"/>
  </w:style>
  <w:style w:type="paragraph" w:styleId="Footer">
    <w:name w:val="footer"/>
    <w:basedOn w:val="Normal"/>
    <w:link w:val="FooterChar"/>
    <w:uiPriority w:val="99"/>
    <w:unhideWhenUsed/>
    <w:rsid w:val="009774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4CDD-84B6-4AEC-97C7-7524FAA1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MARRON</dc:creator>
  <cp:keywords/>
  <dc:description/>
  <cp:lastModifiedBy>Kris</cp:lastModifiedBy>
  <cp:revision>6</cp:revision>
  <cp:lastPrinted>2023-08-03T13:29:00Z</cp:lastPrinted>
  <dcterms:created xsi:type="dcterms:W3CDTF">2023-03-02T21:59:00Z</dcterms:created>
  <dcterms:modified xsi:type="dcterms:W3CDTF">2023-08-03T17:28:00Z</dcterms:modified>
</cp:coreProperties>
</file>